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49D6F" w14:textId="77777777" w:rsidR="00F660E9" w:rsidRPr="00CA661A" w:rsidRDefault="00F660E9" w:rsidP="00BA51DE">
      <w:pPr>
        <w:ind w:firstLine="227"/>
        <w:jc w:val="center"/>
        <w:rPr>
          <w:rFonts w:cs="Traditional Arabic"/>
          <w:color w:val="FF0000"/>
          <w:sz w:val="42"/>
          <w:szCs w:val="42"/>
          <w:rtl/>
        </w:rPr>
      </w:pPr>
      <w:r w:rsidRPr="00CA661A">
        <w:rPr>
          <w:rFonts w:cs="Traditional Arabic" w:hint="cs"/>
          <w:color w:val="FF0000"/>
          <w:sz w:val="42"/>
          <w:szCs w:val="42"/>
          <w:rtl/>
        </w:rPr>
        <w:t>﴿</w:t>
      </w:r>
      <w:r w:rsidRPr="00D4666F">
        <w:rPr>
          <w:rFonts w:cs="Traditional Arabic"/>
          <w:b/>
          <w:bCs/>
          <w:color w:val="FF0000"/>
          <w:sz w:val="42"/>
          <w:szCs w:val="42"/>
          <w:rtl/>
        </w:rPr>
        <w:t>الخُطْبَةُ الأُوْلَى</w:t>
      </w:r>
      <w:r w:rsidRPr="00CA661A">
        <w:rPr>
          <w:rFonts w:cs="Traditional Arabic"/>
          <w:color w:val="FF0000"/>
          <w:sz w:val="42"/>
          <w:szCs w:val="42"/>
          <w:rtl/>
        </w:rPr>
        <w:t>﴾</w:t>
      </w:r>
    </w:p>
    <w:p w14:paraId="30D86519" w14:textId="77777777" w:rsidR="00C371FD" w:rsidRDefault="00672CB3" w:rsidP="00FB3CBB">
      <w:pPr>
        <w:pStyle w:val="a6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الْحَمْدُ للهِ رَبِّ الْعَالَمِينَ، خَلَقَ ا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إِنْسَانَ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هُوَ سُبْحَانَهُ الْعَلِيمُ بِال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أَحْوَالِ، وَالْخَبِيرُ بِمَا يَنْفَعُ النَّاسَ فِي الْحَالِ وَالْمَآلِ، وَأَشْهَدُ أَنْ ل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ا إِلَهَ إِل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ا اللهُ وَحْدَهُ ل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ا شَرِيـكَ لَهُ، الْقَائِمُ عَلَى كُلِّ نَفْسٍ بِمَا كَسَبَتْ، لَهُ الْمُلْكُ وَلَهُ الْحَمْدُ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َهُوَ عَلَى كُلِّ شَيْءٍ قَدِيرٌ، وَأَشْهَدُ أَنَّ 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َبِيَّ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ُحَ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مَّدًا عَبْدُ اللهِ وَرَسُولُهُ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086AED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عَلَى </w:t>
      </w:r>
      <w:proofErr w:type="spellStart"/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آلِهِ</w:t>
      </w:r>
      <w:proofErr w:type="spellEnd"/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َصَحْبِهِ ال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بْرَارِ، وَعَلَى كُلِّ مَنِ اهْتَدَى بِهَدْيِهِ </w:t>
      </w:r>
      <w:r w:rsidRPr="00A74B77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إِلَى 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>يَوْمِ الْقَرَارِ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  <w:lang w:bidi="ar"/>
        </w:rPr>
        <w:t>.</w:t>
      </w:r>
      <w:r w:rsidRPr="00086AED">
        <w:rPr>
          <w:rFonts w:ascii="Traditional Arabic" w:hAnsi="Traditional Arabic" w:cs="Traditional Arabic" w:hint="cs"/>
          <w:color w:val="000000"/>
          <w:sz w:val="40"/>
          <w:szCs w:val="40"/>
          <w:rtl/>
          <w:lang w:bidi="ar"/>
        </w:rPr>
        <w:t xml:space="preserve"> </w:t>
      </w:r>
      <w:r w:rsidRPr="00086AED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أَمَّا بَعْدُ</w:t>
      </w:r>
      <w:r w:rsidRPr="00086AE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:</w:t>
      </w:r>
      <w:r w:rsidRPr="00086AE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َإِنِّي أُوصِيكُمْ، وَنَفْس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>ِي بِتَقْوَى اللهِ وَطَاعَتِهِ،</w:t>
      </w:r>
      <w:r w:rsidRPr="00E270AC">
        <w:rPr>
          <w:rFonts w:ascii="Traditional Arabic" w:hAnsi="Traditional Arabic" w:cs="Traditional Arabic"/>
          <w:b/>
          <w:bCs/>
          <w:color w:val="538135"/>
          <w:sz w:val="32"/>
          <w:szCs w:val="32"/>
          <w:rtl/>
        </w:rPr>
        <w:t>﴿</w:t>
      </w:r>
      <w:proofErr w:type="spellStart"/>
      <w:r w:rsidRPr="00E270AC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يَاأَيُّهَا</w:t>
      </w:r>
      <w:proofErr w:type="spellEnd"/>
      <w:r w:rsidRPr="00E270AC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الَّذِينَ آمَنُوا اتَّقُوا اللَّهَ حَقَّ تُقَاتِهِ وَلَا تَمُوتُنَّ إِلَّا وَأَنْتُمْ مُسْلِمُونَ</w:t>
      </w:r>
      <w:r w:rsidRPr="00E270AC">
        <w:rPr>
          <w:rFonts w:ascii="Traditional Arabic" w:hAnsi="Traditional Arabic" w:cs="Traditional Arabic"/>
          <w:b/>
          <w:bCs/>
          <w:color w:val="538135"/>
          <w:sz w:val="32"/>
          <w:szCs w:val="32"/>
          <w:rtl/>
        </w:rPr>
        <w:t>﴾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  <w:lang w:bidi="ar"/>
        </w:rPr>
        <w:t xml:space="preserve">. </w:t>
      </w:r>
      <w:r w:rsidR="00E13B01" w:rsidRPr="00672CB3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>عِبَادَ اللهِ</w:t>
      </w:r>
      <w:r w:rsidR="00E13B01" w:rsidRPr="00672CB3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: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ُ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ّ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ُح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،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خ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 xml:space="preserve">وَتَوَجُّهَاتِهِمْ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ج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ا 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د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ا، 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َّ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ا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َّ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 مِنَ الْأَثْرِيَاء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م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ض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ى </w:t>
      </w:r>
      <w:r w:rsidR="00E210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ش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210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102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ء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ش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ط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ش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ذ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ا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َحْضَان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يَنْعَمَ ب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م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 غَيْرُ المتَزَوِّجَة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ز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ق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ر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ي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ظ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، 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َغَيْرُ الموَفَّقَةِ فِي زَواجِهَا تَتَمَنَّى تَغْيِيرَ حَالِهَا،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5D52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اخ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ل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ِمَمِهِم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و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F1425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</w:p>
    <w:p w14:paraId="78AB3C48" w14:textId="77777777" w:rsidR="00672CB3" w:rsidRPr="00672CB3" w:rsidRDefault="00672CB3" w:rsidP="002C1976">
      <w:pPr>
        <w:pStyle w:val="a6"/>
        <w:shd w:val="clear" w:color="auto" w:fill="FFFFFF"/>
        <w:bidi/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و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ب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ٍ 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د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 و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ا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ٍ 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ش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ش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َ أ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و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ج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F6746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ص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ر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ج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كَبْشَةَ ال</w:t>
      </w:r>
      <w:r w:rsidR="00054C8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أَنْمَارِيُّ </w:t>
      </w:r>
      <w:r w:rsidR="00BF6746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4"/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أَنَّهُ سَمِعَ رَسُولَ اللهِ </w:t>
      </w:r>
      <w:r w:rsidR="00BF6746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BF6746">
        <w:rPr>
          <w:rFonts w:ascii="Traditional Arabic" w:hAnsi="Traditional Arabic" w:cs="Traditional Arabic"/>
          <w:color w:val="000000"/>
          <w:sz w:val="40"/>
          <w:szCs w:val="40"/>
          <w:rtl/>
        </w:rPr>
        <w:t>يَقُولُ</w:t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BF6746" w:rsidRPr="00BF674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«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أُحَ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دِّثُكُمْ حَدِيثًا </w:t>
      </w:r>
      <w:proofErr w:type="spellStart"/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فَاحْفَظُوهُ</w:t>
      </w:r>
      <w:proofErr w:type="spellEnd"/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قَالَ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: إِنَّمَ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 الدُّنْيَا ل</w:t>
      </w:r>
      <w:r w:rsidR="00054C86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أَرْبَعَةِ نَفَرٍ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: عَبْدٍ 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رَزَقَهُ اللهُ م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وَعِلْم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فَهُو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َ يَتَّقِي فِيهِ رَبَّهُ، وَيَصِلُ فِيهِ رَحِمَهُ، وَيَعْلَمُ للهِ فِيهِ حَقّ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، 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فَهَذَا بِأَفْضَلِ الْمَنَازِلِ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وَعَبْدٍ رَزَقَهُ اللهُ ع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ِلْمًا وَلَمْ يَرْزُقْهُ م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فَهُوَ صَادِقُ النِّيَّةِ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يَقُولُ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: لَوْ أَنَّ لِي م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لَعَمِلْتُ بِعَمَل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ِ فُلاَنٍ، فَهُوَ بِنِيَّتِهِ، فَأَجْرُهُمَا سَوَاءٌ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وَعَبْدٍ رَزَقَهُ اللهُ م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وَلَمْ يَرْزُقْهُ عِلْم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فَهُوَ يَخْب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ِطُ فِي مَالِهِ بِغَيْرِ عِلْمٍ، لاَ يَتَّقِي فِيهِ رَبَّهُ، وَلاَ يَصِلُ فِيهِ رَحِمَهُ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وَ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لاَ يَعْلَمُ ِللهِ فِيهِ حَقّ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، 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فَهَذَا </w:t>
      </w:r>
      <w:proofErr w:type="spellStart"/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بِأَخْبَثِ</w:t>
      </w:r>
      <w:proofErr w:type="spellEnd"/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الْمَنَازِلِ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، وَعَبْدٍ لَمْ يَرْزُ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قْهُ اللهُ م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وَلاَ عِلْمًا، فَهُوَ يَقُولُ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: لَوْ أَنَّ لِي مَال</w:t>
      </w:r>
      <w:r w:rsidR="00B15EC0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ًا</w:t>
      </w:r>
      <w:r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لَ</w:t>
      </w:r>
      <w:r w:rsidR="00BF6746" w:rsidRPr="00FB3CBB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عَمِلْتُ فِيهِ بِعَمَلِ فُلاَنٍ، فَهُوَ بِنِيَّتِهِ، فَوِزْرُهُمَا سَوَاءٌ»</w:t>
      </w:r>
      <w:r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BF6746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صححه الالباني</w:t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د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ًا. ق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ز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آخ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ز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  <w:r w:rsidR="00FB3CB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E270AC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«ال</w:t>
      </w:r>
      <w:r w:rsidR="00B15EC0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ْ</w:t>
      </w:r>
      <w:r w:rsidRPr="00E270AC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ع</w:t>
      </w:r>
      <w:r w:rsidR="00B15EC0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Pr="00E270AC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ل</w:t>
      </w:r>
      <w:r w:rsidR="00B15EC0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ْ</w:t>
      </w:r>
      <w:r w:rsidRPr="00E270AC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م</w:t>
      </w:r>
      <w:r w:rsidR="00B15EC0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ُ</w:t>
      </w:r>
      <w:r w:rsidRPr="00E270AC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»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ة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ًا 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ط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ث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ا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ن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ه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إ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ف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المال</w:t>
      </w:r>
      <w:r w:rsidR="00B15EC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="002A1AF3" w:rsidRPr="002A1AF3">
        <w:rPr>
          <w:rFonts w:ascii="Traditional Arabic" w:hAnsi="Traditional Arabic" w:cs="Traditional Arabic"/>
          <w:color w:val="000000"/>
          <w:sz w:val="40"/>
          <w:szCs w:val="40"/>
          <w:rtl/>
        </w:rPr>
        <w:t>قَالَ رَبِيعَةُ الرَّأْي -رحمه الله-:</w:t>
      </w:r>
      <w:r w:rsidR="002A1AF3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"</w:t>
      </w:r>
      <w:r w:rsidR="002A1AF3" w:rsidRPr="008D45EE">
        <w:rPr>
          <w:b/>
          <w:bCs/>
          <w:color w:val="984806"/>
          <w:sz w:val="20"/>
          <w:szCs w:val="20"/>
          <w:rtl/>
        </w:rPr>
        <w:t xml:space="preserve"> </w:t>
      </w:r>
      <w:r w:rsidR="002A1AF3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الْعِلْمُ وَسِيلَةٌ إِلَى كُلِّ فَضِيلَةٍ " </w:t>
      </w:r>
      <w:r w:rsidR="002A1AF3" w:rsidRPr="002A1AF3">
        <w:rPr>
          <w:rFonts w:ascii="Traditional Arabic" w:hAnsi="Traditional Arabic" w:cs="Traditional Arabic"/>
          <w:color w:val="000000"/>
          <w:sz w:val="22"/>
          <w:szCs w:val="22"/>
          <w:rtl/>
        </w:rPr>
        <w:t>سير أعلام النبلاء</w:t>
      </w:r>
      <w:r w:rsidR="002A1AF3" w:rsidRPr="002A1AF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A1AF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و </w:t>
      </w:r>
      <w:r w:rsidR="002A1AF3" w:rsidRPr="002A1AF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قَالَ اِبْنُ الْمُبَارَكِ - رحمه الله </w:t>
      </w:r>
      <w:r w:rsidR="002A1AF3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:« لَا أعْلَمُ بَعْدَ النُّبُوَّةِ دَرَجَةً أفْضَلَ مِنْ بَثِّ الْعِلْمِ »</w:t>
      </w:r>
      <w:r w:rsidR="002A1AF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2A1AF3" w:rsidRPr="002A1AF3">
        <w:rPr>
          <w:rFonts w:ascii="Traditional Arabic" w:hAnsi="Traditional Arabic" w:cs="Traditional Arabic"/>
          <w:color w:val="000000"/>
          <w:sz w:val="22"/>
          <w:szCs w:val="22"/>
          <w:rtl/>
        </w:rPr>
        <w:t>تهذيب الكمال</w:t>
      </w:r>
      <w:r w:rsidR="002A1AF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="00DC7E76">
        <w:rPr>
          <w:rFonts w:ascii="Traditional Arabic" w:hAnsi="Traditional Arabic" w:cs="Traditional Arabic"/>
          <w:color w:val="000000"/>
          <w:sz w:val="40"/>
          <w:szCs w:val="40"/>
          <w:rtl/>
        </w:rPr>
        <w:t>قَالَ الْإمَامُ اِبْن</w:t>
      </w:r>
      <w:r w:rsidR="0035362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َاز</w:t>
      </w:r>
      <w:r w:rsidR="00DC7E76" w:rsidRPr="00DC7E7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َحِمَهُ اللهُ</w:t>
      </w:r>
      <w:r w:rsidR="00DC7E7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: </w:t>
      </w:r>
      <w:r w:rsidR="00DC7E76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«</w:t>
      </w:r>
      <w:r w:rsidR="00353628" w:rsidRPr="00353628">
        <w:rPr>
          <w:rtl/>
        </w:rPr>
        <w:t xml:space="preserve"> </w:t>
      </w:r>
      <w:r w:rsid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َجِبُ أَنْ تَحْرِص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</w:t>
      </w:r>
      <w:r w:rsidR="00353628" w:rsidRPr="00353628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على</w:t>
      </w:r>
      <w:r w:rsid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نَشْرِ الْعِلْمِ بِكُلّ</w:t>
      </w:r>
      <w:r w:rsidR="00353628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نَشَاط وَقُوَّة 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lastRenderedPageBreak/>
        <w:t>، وَ</w:t>
      </w:r>
      <w:r w:rsidR="008133B7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أ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ّ</w:t>
      </w:r>
      <w:r w:rsid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َا يَكُون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أَهْلُ الْ</w:t>
      </w:r>
      <w:r w:rsid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بَاطِلِ أَنْشَط فِي بَاطِلِهِمْ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، وَ</w:t>
      </w:r>
      <w:r w:rsidR="00353628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أ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 تَحْرِص</w:t>
      </w:r>
      <w:r w:rsidR="00353628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</w:t>
      </w:r>
      <w:r w:rsidR="00353628" w:rsidRPr="00353628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على</w:t>
      </w:r>
      <w:r w:rsidR="00353628" w:rsidRP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نَفَع الْمُسْلِمِ</w:t>
      </w:r>
      <w:r w:rsidR="00353628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نَ فِي دِينِهِمْ وَدُنْيَاهُمْ</w:t>
      </w:r>
      <w:r w:rsidR="00DC7E76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»</w:t>
      </w:r>
      <w:r w:rsidR="00DC7E76" w:rsidRPr="00DC7E76">
        <w:rPr>
          <w:rFonts w:ascii="Traditional Arabic" w:hAnsi="Traditional Arabic" w:cs="Traditional Arabic"/>
          <w:color w:val="000000"/>
          <w:sz w:val="40"/>
          <w:szCs w:val="40"/>
        </w:rPr>
        <w:t xml:space="preserve"> </w:t>
      </w:r>
      <w:r w:rsidR="00DC7E76" w:rsidRPr="00DC7E76">
        <w:rPr>
          <w:rFonts w:ascii="Traditional Arabic" w:hAnsi="Traditional Arabic" w:cs="Traditional Arabic"/>
          <w:color w:val="000000"/>
          <w:sz w:val="22"/>
          <w:szCs w:val="22"/>
          <w:rtl/>
        </w:rPr>
        <w:t xml:space="preserve">مجموع </w:t>
      </w:r>
      <w:r w:rsidR="00DC7E76" w:rsidRPr="00DC7E76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الفتاوى</w:t>
      </w:r>
      <w:r w:rsidR="00DC7E7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DC7E76" w:rsidRPr="00DC7E76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ء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ًا، ب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د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ق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F6746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«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ل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 حَسَدَ إ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لَّا ف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ي ا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ثْنَتَيْنِ: رَجُلٌ آت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هُ اللَّهُ م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لًا، فَسَلَّطَهُ ع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لَى هَلَكَتِهِ ف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ي ال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ْ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حَقِّ، و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آخَرُ آت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هُ اللَّهُ حِكْمَةً فَه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ُ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و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 يَقْضِي ب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ِ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ه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 و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يُعَلِّمُه</w:t>
      </w:r>
      <w:r w:rsidR="006B6DDD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="00BF6746"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ا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 xml:space="preserve">» </w:t>
      </w:r>
      <w:r w:rsidR="00BF6746" w:rsidRPr="00BF6746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رواه البخاري</w:t>
      </w:r>
      <w:r w:rsidR="00BF67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ث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6B6DD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 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«ال</w:t>
      </w:r>
      <w:r w:rsidR="00932F11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ح</w:t>
      </w:r>
      <w:r w:rsidR="00932F11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ق</w:t>
      </w:r>
      <w:r w:rsidR="00932F11">
        <w:rPr>
          <w:rFonts w:ascii="Traditional Arabic" w:hAnsi="Traditional Arabic" w:cs="Traditional Arabic" w:hint="cs"/>
          <w:b/>
          <w:bCs/>
          <w:color w:val="0000CC"/>
          <w:sz w:val="32"/>
          <w:szCs w:val="32"/>
          <w:rtl/>
        </w:rPr>
        <w:t>ّ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szCs w:val="32"/>
          <w:rtl/>
        </w:rPr>
        <w:t>»</w:t>
      </w:r>
      <w:r w:rsidRPr="00D902C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6B92" w:rsidRPr="00066B92">
        <w:rPr>
          <w:rFonts w:ascii="Traditional Arabic" w:hAnsi="Traditional Arabic" w:cs="Traditional Arabic"/>
          <w:color w:val="000000"/>
          <w:sz w:val="36"/>
          <w:szCs w:val="36"/>
          <w:rtl/>
        </w:rPr>
        <w:t>وَلِ</w:t>
      </w:r>
      <w:r w:rsidR="00066B92">
        <w:rPr>
          <w:rFonts w:ascii="Traditional Arabic" w:hAnsi="Traditional Arabic" w:cs="Traditional Arabic"/>
          <w:color w:val="000000"/>
          <w:sz w:val="36"/>
          <w:szCs w:val="36"/>
          <w:rtl/>
        </w:rPr>
        <w:t>ذَلِكَ قَالَ يَحْيَى بْن مَعَاذ</w:t>
      </w:r>
      <w:r w:rsidR="00066B92" w:rsidRPr="00066B9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8133B7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"مَا</w:t>
      </w:r>
      <w:r w:rsidR="008133B7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 xml:space="preserve"> </w:t>
      </w:r>
      <w:r w:rsidR="000A2FBD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أعْر</w:t>
      </w:r>
      <w:r w:rsidR="000B4554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="00066B92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فُ حَبَّةً تَزِنُ جِبَالَ الدُّنْيَا إِلَّا مِن</w:t>
      </w:r>
      <w:r w:rsidR="00066B92" w:rsidRPr="008D45EE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="00066B92" w:rsidRPr="008D45EE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الصِّدْقَةِ"</w:t>
      </w:r>
      <w:r w:rsidR="00066B9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ًا 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ل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ء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اط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D257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BD257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ح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ة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ج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ًا، 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«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 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ت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ر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ك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ت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ك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أ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أ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ٍ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، 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 أ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ع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 ش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ة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ً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»</w:t>
      </w:r>
      <w:r w:rsidRPr="00952C4F">
        <w:rPr>
          <w:rFonts w:ascii="Traditional Arabic" w:hAnsi="Traditional Arabic" w:cs="Traditional Arabic"/>
          <w:b/>
          <w:bCs/>
          <w:color w:val="984806"/>
          <w:sz w:val="36"/>
          <w:szCs w:val="36"/>
          <w:rtl/>
        </w:rPr>
        <w:t xml:space="preserve">. </w:t>
      </w:r>
      <w:r w:rsidRPr="00BD257E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BD257E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BD257E" w:rsidRPr="00BD257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:</w:t>
      </w:r>
      <w:r w:rsidRPr="00952C4F">
        <w:rPr>
          <w:rFonts w:ascii="Traditional Arabic" w:hAnsi="Traditional Arabic" w:cs="Traditional Arabic"/>
          <w:b/>
          <w:bCs/>
          <w:color w:val="984806"/>
          <w:sz w:val="36"/>
          <w:szCs w:val="36"/>
          <w:rtl/>
        </w:rPr>
        <w:t xml:space="preserve"> 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«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ذ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 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أ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ك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ص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ح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بًا 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ع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ء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، 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ت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ع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 الت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ز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ا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ح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و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ح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ر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»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BD257E" w:rsidRPr="00BD257E">
        <w:rPr>
          <w:rFonts w:ascii="Traditional Arabic" w:hAnsi="Traditional Arabic" w:cs="Traditional Arabic"/>
          <w:b/>
          <w:bCs/>
          <w:color w:val="984806"/>
          <w:sz w:val="36"/>
          <w:szCs w:val="36"/>
          <w:rtl/>
        </w:rPr>
        <w:t xml:space="preserve"> 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«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ر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أ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ى ح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م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د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ز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د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ٍ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، و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ص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ف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ح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ا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ن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الم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ر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ك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 xml:space="preserve"> ب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ك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ل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ت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ا 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د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ي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ه</w:t>
      </w:r>
      <w:r w:rsidR="00932F11">
        <w:rPr>
          <w:rFonts w:ascii="Traditional Arabic" w:hAnsi="Traditional Arabic" w:cs="Traditional Arabic" w:hint="cs"/>
          <w:b/>
          <w:bCs/>
          <w:color w:val="984806"/>
          <w:sz w:val="32"/>
          <w:szCs w:val="32"/>
          <w:rtl/>
        </w:rPr>
        <w:t>ِ</w:t>
      </w:r>
      <w:r w:rsidR="00BD257E" w:rsidRPr="00D902C4">
        <w:rPr>
          <w:rFonts w:ascii="Traditional Arabic" w:hAnsi="Traditional Arabic" w:cs="Traditional Arabic"/>
          <w:b/>
          <w:bCs/>
          <w:color w:val="984806"/>
          <w:sz w:val="32"/>
          <w:szCs w:val="32"/>
          <w:rtl/>
        </w:rPr>
        <w:t>»</w:t>
      </w:r>
      <w:r w:rsidRPr="00BD257E">
        <w:rPr>
          <w:rFonts w:ascii="Traditional Arabic" w:hAnsi="Traditional Arabic" w:cs="Traditional Arabic"/>
          <w:color w:val="000000"/>
          <w:sz w:val="40"/>
          <w:szCs w:val="40"/>
        </w:rPr>
        <w:t>.</w:t>
      </w:r>
      <w:r w:rsidR="005C1F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ش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ف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ًا، 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ذ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د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آخ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ث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خ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أ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932F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اء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ز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ش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ف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. 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ذ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ذ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ع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</w:p>
    <w:p w14:paraId="5C348BF1" w14:textId="77777777" w:rsidR="00672CB3" w:rsidRPr="005C1F93" w:rsidRDefault="00672CB3" w:rsidP="00066B92">
      <w:pPr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«ص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ة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الر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ح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م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»</w:t>
      </w:r>
      <w:r w:rsidRPr="00D902C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ظ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، ف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م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. ق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1D3A6A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«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أ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ف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ْ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ض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ُ الصَّد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ق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ةِ </w:t>
      </w:r>
      <w:proofErr w:type="spellStart"/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لصَّد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ق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ةُ</w:t>
      </w:r>
      <w:proofErr w:type="spellEnd"/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ع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ى ذ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ي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ْ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الرَّح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مِ ال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ْ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ك</w:t>
      </w:r>
      <w:r w:rsidR="00A60329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1D3A6A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شِح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»</w:t>
      </w:r>
      <w:r w:rsidR="005B76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5B76AF" w:rsidRPr="005B76A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صححه الالباني</w:t>
      </w:r>
      <w:r w:rsidR="005B76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FB3CB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5C1F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ا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"ه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ا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ذ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 ي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ض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م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ر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ا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ع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د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ا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ة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ط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 ع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ه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ا ك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ش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ح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ه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. أ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ا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ذ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 ي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ط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ي ع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lastRenderedPageBreak/>
        <w:t>ك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ش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ح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ه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ا ي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أ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ف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A60329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</w:rPr>
        <w:t>"</w:t>
      </w:r>
      <w:r w:rsidR="005B76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5C1F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ب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60329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َث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5C1F93">
        <w:rPr>
          <w:rFonts w:ascii="Traditional Arabic" w:hAnsi="Traditional Arabic" w:cs="Traditional Arabic" w:hint="cs"/>
          <w:b/>
          <w:bCs/>
          <w:color w:val="984806"/>
          <w:sz w:val="36"/>
          <w:szCs w:val="36"/>
          <w:rtl/>
        </w:rPr>
        <w:t xml:space="preserve"> </w:t>
      </w:r>
      <w:r w:rsidR="005B76AF"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"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سُمِّيَ ال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عَدُوُّ ك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اش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حًا ل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أَنّ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ه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َل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اكَ كَشْحَه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أَعْرَضَ ع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Pr="00D902C4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984806"/>
          <w:sz w:val="32"/>
        </w:rPr>
        <w:t>"</w:t>
      </w:r>
      <w:r w:rsidR="005C1F9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66E98B11" w14:textId="77777777" w:rsidR="00672CB3" w:rsidRPr="00672CB3" w:rsidRDefault="00672CB3" w:rsidP="00D519EE">
      <w:pPr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ث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«ص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د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ق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ُ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الن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ّ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ي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َّ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ة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»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B76AF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ال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B76AF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«يا أيُّها النَّاسُ، إنَّما ا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ْ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أعْمالُ بالنِّيَّةِ، و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نَّما 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كُل ّ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ِامْرِئٍ م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 نَوَى، ف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مَن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ْ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ك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نَتْ هِجْرَتُهُ 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ى اللَّهِ و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رَسولِهِ، فَهِجْرَتُهُ 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ى اللَّهِ و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رَس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ُ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ولِهِ، </w:t>
      </w:r>
      <w:r w:rsidR="00EE4911" w:rsidRPr="00EE4911">
        <w:rPr>
          <w:rFonts w:ascii="Traditional Arabic" w:hAnsi="Traditional Arabic" w:cs="Traditional Arabic"/>
          <w:b/>
          <w:bCs/>
          <w:color w:val="0000CC"/>
          <w:sz w:val="32"/>
          <w:rtl/>
        </w:rPr>
        <w:t>وَمَنْ كَانَتْ هِجْرَتُهُ 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EE4911" w:rsidRPr="00EE4911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دُنْيَا يُصِيبُهَا، أَوِ امْرَأَةٍ يَتَزَوَّجُهَا، 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فَهِجْرَتُهُ 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ى م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 ه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اجَرَ 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َيْهِ»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B76AF" w:rsidRPr="005B76AF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>رواه البخاري</w:t>
      </w:r>
      <w:r w:rsidR="005B76A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: 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  <w:r w:rsidR="00D519E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B76AF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5B76AF">
        <w:rPr>
          <w:rFonts w:ascii="Traditional Arabic" w:hAnsi="Traditional Arabic" w:cs="Traditional Arabic"/>
          <w:color w:val="000000"/>
          <w:sz w:val="40"/>
          <w:szCs w:val="40"/>
          <w:rtl/>
        </w:rPr>
        <w:t>: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«فَهِجْرَتُهُ إ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ِ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ل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ى اللَّهِ و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َ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رَس</w:t>
      </w:r>
      <w:r w:rsidR="00EE4911">
        <w:rPr>
          <w:rFonts w:ascii="Traditional Arabic" w:hAnsi="Traditional Arabic" w:cs="Traditional Arabic" w:hint="cs"/>
          <w:b/>
          <w:bCs/>
          <w:color w:val="0000CC"/>
          <w:sz w:val="32"/>
          <w:rtl/>
        </w:rPr>
        <w:t>ُ</w:t>
      </w:r>
      <w:r w:rsidR="005B76AF" w:rsidRPr="00D902C4">
        <w:rPr>
          <w:rFonts w:ascii="Traditional Arabic" w:hAnsi="Traditional Arabic" w:cs="Traditional Arabic"/>
          <w:b/>
          <w:bCs/>
          <w:color w:val="0000CC"/>
          <w:sz w:val="32"/>
          <w:rtl/>
        </w:rPr>
        <w:t>ولِهِ»</w:t>
      </w:r>
      <w:r w:rsidR="005B76AF" w:rsidRPr="00D902C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ش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</w:p>
    <w:p w14:paraId="2889084F" w14:textId="77777777" w:rsidR="005B76AF" w:rsidRPr="0051392A" w:rsidRDefault="00672CB3" w:rsidP="005B76AF">
      <w:pPr>
        <w:jc w:val="both"/>
        <w:rPr>
          <w:rFonts w:ascii="Traditional Arabic" w:hAnsi="Traditional Arabic" w:cs="Traditional Arabic"/>
          <w:b/>
          <w:bCs/>
          <w:color w:val="984806"/>
          <w:sz w:val="40"/>
          <w:szCs w:val="40"/>
        </w:rPr>
      </w:pP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ف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َ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أ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َ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ص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ْ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ح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َ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اب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ُ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 xml:space="preserve"> ال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ْ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أ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ُ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م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ْ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ن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ِ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ي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َ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ة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ِ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 xml:space="preserve"> اث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ْ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ن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َ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  <w:u w:val="single"/>
          <w:rtl/>
        </w:rPr>
        <w:t>ان</w:t>
      </w:r>
      <w:r w:rsidR="00EE4911">
        <w:rPr>
          <w:rFonts w:ascii="Traditional Arabic" w:hAnsi="Traditional Arabic" w:cs="Traditional Arabic" w:hint="cs"/>
          <w:b/>
          <w:bCs/>
          <w:color w:val="984806"/>
          <w:sz w:val="40"/>
          <w:szCs w:val="40"/>
          <w:u w:val="single"/>
          <w:rtl/>
        </w:rPr>
        <w:t>ِ</w:t>
      </w:r>
      <w:r w:rsidRPr="0051392A">
        <w:rPr>
          <w:rFonts w:ascii="Traditional Arabic" w:hAnsi="Traditional Arabic" w:cs="Traditional Arabic"/>
          <w:b/>
          <w:bCs/>
          <w:color w:val="984806"/>
          <w:sz w:val="40"/>
          <w:szCs w:val="40"/>
        </w:rPr>
        <w:t>:</w:t>
      </w:r>
    </w:p>
    <w:p w14:paraId="2C107F37" w14:textId="77777777" w:rsidR="00420313" w:rsidRDefault="00672CB3" w:rsidP="005B76AF">
      <w:pPr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lastRenderedPageBreak/>
        <w:t> </w:t>
      </w:r>
      <w:r w:rsidR="005B76AF"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EE491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5B76AF"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ح</w:t>
      </w:r>
      <w:r w:rsidR="00EE491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5B76AF"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د</w:t>
      </w:r>
      <w:r w:rsidR="00EE491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="005B76AF"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ه</w:t>
      </w:r>
      <w:r w:rsidR="00EE491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="005B76AF"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EE491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="005B76AF" w:rsidRPr="0042031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ا:</w:t>
      </w:r>
      <w:r w:rsidR="00420313" w:rsidRPr="0042031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َى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ُ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ُ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ّ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صَّ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ّ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م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ج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ي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ؤ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ّ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-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ل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- ج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ز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ظ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ث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EE491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</w:p>
    <w:p w14:paraId="0FED2385" w14:textId="77777777" w:rsidR="00420313" w:rsidRDefault="00672CB3" w:rsidP="00D52F5B">
      <w:pPr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َ 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ِ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ِّ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َّ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ُق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َّ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ِبْطَة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؛ 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ُ 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َ ص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ز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نِّ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م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</w:p>
    <w:p w14:paraId="1778642F" w14:textId="77777777" w:rsidR="00420313" w:rsidRDefault="00672CB3" w:rsidP="00E270AC">
      <w:pPr>
        <w:pStyle w:val="a6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 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و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أ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م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َّ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ا الصِّن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ف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 xml:space="preserve"> ال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ْ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آخ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َ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</w:rPr>
        <w:t>ر</w:t>
      </w:r>
      <w:r w:rsidR="00B248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</w:rPr>
        <w:t>ُ</w:t>
      </w:r>
      <w:r w:rsidRPr="00420313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: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ِطُ 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ِط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ق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270A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ط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ص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د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ر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2031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ذ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َّ الله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أ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َّ</w:t>
      </w:r>
      <w:r w:rsidR="00B2482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ى</w:t>
      </w:r>
      <w:r w:rsidR="00C9177D" w:rsidRPr="00C9177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9177D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C9177D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9177D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C9177D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ع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ُ التَّر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ُيَ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ء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ما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د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ا 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م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 </w:t>
      </w:r>
      <w:proofErr w:type="spellStart"/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proofErr w:type="spellEnd"/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ى و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ي ذ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270AC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C9177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270A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00A821C4" w14:textId="77777777" w:rsidR="001140F5" w:rsidRPr="003F7DCF" w:rsidRDefault="00672CB3" w:rsidP="00D45E76">
      <w:pPr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ل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3F7DCF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. </w:t>
      </w:r>
      <w:r w:rsidR="0026070E" w:rsidRPr="0026070E">
        <w:rPr>
          <w:rFonts w:ascii="Traditional Arabic" w:hAnsi="Traditional Arabic" w:cs="Traditional Arabic"/>
          <w:color w:val="000000"/>
          <w:sz w:val="40"/>
          <w:szCs w:val="40"/>
        </w:rPr>
        <w:t> </w:t>
      </w:r>
      <w:r w:rsidR="001140F5" w:rsidRPr="00CA661A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أ</w:t>
      </w:r>
      <w:r w:rsidR="000D5E4C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َ</w:t>
      </w:r>
      <w:r w:rsidR="001140F5" w:rsidRPr="00CA661A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قُولُ قَوْل</w:t>
      </w:r>
      <w:r w:rsidR="00FD24C4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ِ</w:t>
      </w:r>
      <w:r w:rsidR="001140F5" w:rsidRPr="00CA661A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ي هَذَا</w:t>
      </w:r>
      <w:r w:rsidR="00AF614C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..</w:t>
      </w:r>
      <w:r w:rsidR="001140F5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وَأ</w:t>
      </w:r>
      <w:r w:rsidR="00FD24C4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َ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سْت</w:t>
      </w:r>
      <w:r w:rsidR="00FD24C4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َ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غْفِرُ اللهَ ال</w:t>
      </w:r>
      <w:r w:rsidR="0063708C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ْ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عَظِيمَ ل</w:t>
      </w:r>
      <w:r w:rsidR="00FD24C4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ِ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ي وَلَكُمْ، فَاسْتغْفِرُوهُ يَغْفِرْ لَكُمْ إِن</w:t>
      </w:r>
      <w:r w:rsidR="00FD24C4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َّ</w:t>
      </w:r>
      <w:r w:rsidR="001140F5" w:rsidRPr="00CA661A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هُ هُ</w:t>
      </w:r>
      <w:r w:rsidR="00AF614C">
        <w:rPr>
          <w:rFonts w:ascii="Traditional Arabic" w:hAnsi="Traditional Arabic" w:cs="Traditional Arabic" w:hint="cs"/>
          <w:color w:val="008000"/>
          <w:sz w:val="42"/>
          <w:szCs w:val="42"/>
          <w:rtl/>
        </w:rPr>
        <w:t>وَ الغَفُورُ الرَّحِيمُ.</w:t>
      </w:r>
    </w:p>
    <w:p w14:paraId="4D2402A4" w14:textId="77777777" w:rsidR="0042071E" w:rsidRPr="00CA661A" w:rsidRDefault="0032456A" w:rsidP="00BA51DE">
      <w:pPr>
        <w:jc w:val="center"/>
        <w:rPr>
          <w:rFonts w:cs="Traditional Arabic"/>
          <w:color w:val="FF0000"/>
          <w:sz w:val="42"/>
          <w:szCs w:val="42"/>
          <w:rtl/>
        </w:rPr>
      </w:pP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br w:type="page"/>
      </w:r>
      <w:r w:rsidR="0042071E" w:rsidRPr="00CA661A">
        <w:rPr>
          <w:rFonts w:cs="Traditional Arabic" w:hint="cs"/>
          <w:color w:val="FF0000"/>
          <w:sz w:val="42"/>
          <w:szCs w:val="42"/>
          <w:rtl/>
        </w:rPr>
        <w:lastRenderedPageBreak/>
        <w:t>﴿</w:t>
      </w:r>
      <w:r w:rsidR="00601F86" w:rsidRPr="00CA661A">
        <w:rPr>
          <w:rFonts w:cs="Traditional Arabic" w:hint="cs"/>
          <w:b/>
          <w:bCs/>
          <w:color w:val="FF0000"/>
          <w:sz w:val="42"/>
          <w:szCs w:val="42"/>
          <w:rtl/>
        </w:rPr>
        <w:t xml:space="preserve"> </w:t>
      </w:r>
      <w:r w:rsidR="0042071E" w:rsidRPr="00CA661A">
        <w:rPr>
          <w:rFonts w:cs="Traditional Arabic"/>
          <w:b/>
          <w:bCs/>
          <w:color w:val="FF0000"/>
          <w:sz w:val="42"/>
          <w:szCs w:val="42"/>
          <w:rtl/>
        </w:rPr>
        <w:t>الخُطْبَةُ ال</w:t>
      </w:r>
      <w:r w:rsidR="0042071E" w:rsidRPr="00CA661A">
        <w:rPr>
          <w:rFonts w:cs="Traditional Arabic" w:hint="cs"/>
          <w:b/>
          <w:bCs/>
          <w:color w:val="FF0000"/>
          <w:sz w:val="42"/>
          <w:szCs w:val="42"/>
          <w:rtl/>
        </w:rPr>
        <w:t>ث</w:t>
      </w:r>
      <w:r w:rsidR="00DB6D19">
        <w:rPr>
          <w:rFonts w:cs="Traditional Arabic" w:hint="cs"/>
          <w:b/>
          <w:bCs/>
          <w:color w:val="FF0000"/>
          <w:sz w:val="42"/>
          <w:szCs w:val="42"/>
          <w:rtl/>
        </w:rPr>
        <w:t>َّ</w:t>
      </w:r>
      <w:r w:rsidR="0042071E" w:rsidRPr="00CA661A">
        <w:rPr>
          <w:rFonts w:cs="Traditional Arabic" w:hint="cs"/>
          <w:b/>
          <w:bCs/>
          <w:color w:val="FF0000"/>
          <w:sz w:val="42"/>
          <w:szCs w:val="42"/>
          <w:rtl/>
        </w:rPr>
        <w:t>ان</w:t>
      </w:r>
      <w:r w:rsidR="00DB6D19">
        <w:rPr>
          <w:rFonts w:cs="Traditional Arabic" w:hint="cs"/>
          <w:b/>
          <w:bCs/>
          <w:color w:val="FF0000"/>
          <w:sz w:val="42"/>
          <w:szCs w:val="42"/>
          <w:rtl/>
        </w:rPr>
        <w:t>ِ</w:t>
      </w:r>
      <w:r w:rsidR="0042071E" w:rsidRPr="00CA661A">
        <w:rPr>
          <w:rFonts w:cs="Traditional Arabic" w:hint="cs"/>
          <w:b/>
          <w:bCs/>
          <w:color w:val="FF0000"/>
          <w:sz w:val="42"/>
          <w:szCs w:val="42"/>
          <w:rtl/>
        </w:rPr>
        <w:t>ي</w:t>
      </w:r>
      <w:r w:rsidR="00DB6D19">
        <w:rPr>
          <w:rFonts w:cs="Traditional Arabic" w:hint="cs"/>
          <w:b/>
          <w:bCs/>
          <w:color w:val="FF0000"/>
          <w:sz w:val="42"/>
          <w:szCs w:val="42"/>
          <w:rtl/>
        </w:rPr>
        <w:t>َ</w:t>
      </w:r>
      <w:r w:rsidR="0042071E" w:rsidRPr="00CA661A">
        <w:rPr>
          <w:rFonts w:cs="Traditional Arabic" w:hint="cs"/>
          <w:b/>
          <w:bCs/>
          <w:color w:val="FF0000"/>
          <w:sz w:val="42"/>
          <w:szCs w:val="42"/>
          <w:rtl/>
        </w:rPr>
        <w:t>ة</w:t>
      </w:r>
      <w:r w:rsidR="00DB6D19">
        <w:rPr>
          <w:rFonts w:cs="Traditional Arabic" w:hint="cs"/>
          <w:b/>
          <w:bCs/>
          <w:color w:val="FF0000"/>
          <w:sz w:val="42"/>
          <w:szCs w:val="42"/>
          <w:rtl/>
        </w:rPr>
        <w:t>ُ</w:t>
      </w:r>
      <w:r w:rsidR="00601F86" w:rsidRPr="00CA661A">
        <w:rPr>
          <w:rFonts w:cs="Traditional Arabic" w:hint="cs"/>
          <w:color w:val="FF0000"/>
          <w:sz w:val="42"/>
          <w:szCs w:val="42"/>
          <w:rtl/>
        </w:rPr>
        <w:t xml:space="preserve"> </w:t>
      </w:r>
      <w:r w:rsidR="0042071E" w:rsidRPr="00CA661A">
        <w:rPr>
          <w:rFonts w:cs="Traditional Arabic"/>
          <w:color w:val="FF0000"/>
          <w:sz w:val="42"/>
          <w:szCs w:val="42"/>
          <w:rtl/>
        </w:rPr>
        <w:t>﴾</w:t>
      </w:r>
    </w:p>
    <w:p w14:paraId="79862E62" w14:textId="77777777" w:rsidR="00553412" w:rsidRPr="00553412" w:rsidRDefault="00553412" w:rsidP="00553412">
      <w:pPr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اَلْحَمْدُ للهِ عَلىَ إِحْسَانِهِ وَالشُّكْرُ لَهُ عَلىَ تَوْفِيْقِهِ وَاِمْتِنَانِهِ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، 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وَأَشْهَدُ أَنْ لاَ 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إ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ِلَهَ إِلاَّ اللهُ وَحْدَهُ لاَ شَرِيْكَ لَهُ 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َعْظِيْم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ً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ا لِشَأْنِهِ، 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وَأَشْهَدُ أ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َّ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ب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ُحَمَّدًا عَبْدُهُ وَرَسُوْلُهُ الدَّاعِ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A5194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لىَ رِضْوَانِهِ.</w:t>
      </w:r>
    </w:p>
    <w:p w14:paraId="2BAE64FB" w14:textId="77777777" w:rsidR="009133ED" w:rsidRDefault="00553412" w:rsidP="009133ED">
      <w:pPr>
        <w:jc w:val="both"/>
        <w:rPr>
          <w:rFonts w:ascii="Traditional Arabic" w:hAnsi="Traditional Arabic" w:cs="Traditional Arabic" w:hint="cs"/>
          <w:color w:val="000000"/>
          <w:sz w:val="40"/>
          <w:szCs w:val="40"/>
          <w:rtl/>
        </w:rPr>
      </w:pPr>
      <w:r w:rsidRPr="0055341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أَمَّا بَعْدُ </w:t>
      </w:r>
      <w:r w:rsidRPr="005534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َبَادَ اللهِ:</w:t>
      </w:r>
      <w:r w:rsidRPr="0055341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فَ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تَّقُوا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لهَ </w:t>
      </w:r>
      <w:r w:rsidRPr="00553412">
        <w:rPr>
          <w:rFonts w:ascii="Traditional Arabic" w:hAnsi="Traditional Arabic" w:cs="Traditional Arabic"/>
          <w:color w:val="000000"/>
          <w:sz w:val="40"/>
          <w:szCs w:val="40"/>
          <w:rtl/>
        </w:rPr>
        <w:t>فِيْمَا أَمَرَ وَانْتَهُوْا عَمَّا نَهَى</w:t>
      </w:r>
      <w:r w:rsidRPr="0055341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عَنْهُ وَزَجَرَ</w:t>
      </w:r>
      <w:r w:rsid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. </w:t>
      </w:r>
      <w:r w:rsidR="00672CB3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َاعْلَمُوا رَحِمَكُ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لهُ أَنَّ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مؤ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ؤ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إ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ز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proofErr w:type="spellEnd"/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ص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إ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ط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– أ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م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-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ى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ى الص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الد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ة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. ق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81735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: 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[إ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ا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الت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س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،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إ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ب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م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س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ت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</w:t>
      </w:r>
      <w:proofErr w:type="spellStart"/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ب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غ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د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proofErr w:type="spellEnd"/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،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إ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ي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غ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دٌ 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،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ن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ه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م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ا 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ن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ت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 ا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م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، و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إ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ا ي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ا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غ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د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ُ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ك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ت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ن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د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م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ع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ل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ى م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ا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ر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ّ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ط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ْ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ت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َ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 xml:space="preserve"> ف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يه</w:t>
      </w:r>
      <w:r w:rsidR="00D84E58">
        <w:rPr>
          <w:rFonts w:ascii="Traditional Arabic" w:hAnsi="Traditional Arabic" w:cs="Traditional Arabic" w:hint="cs"/>
          <w:b/>
          <w:bCs/>
          <w:color w:val="984806"/>
          <w:sz w:val="32"/>
          <w:rtl/>
        </w:rPr>
        <w:t>ِ</w:t>
      </w:r>
      <w:r w:rsidR="00672CB3" w:rsidRPr="0051392A">
        <w:rPr>
          <w:rFonts w:ascii="Traditional Arabic" w:hAnsi="Traditional Arabic" w:cs="Traditional Arabic"/>
          <w:b/>
          <w:bCs/>
          <w:color w:val="984806"/>
          <w:sz w:val="32"/>
          <w:rtl/>
        </w:rPr>
        <w:t>]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E96A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ص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؟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ذ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ط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؟ ، إ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ن 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ي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ص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ٌ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و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ى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ج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E96A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عَنْ أَبِى ذَرٍّ عَنِ النَّبِيِّ </w:t>
      </w:r>
      <w:r w:rsidR="00E96AA8">
        <w:rPr>
          <w:rFonts w:ascii="Traditional Arabic" w:hAnsi="Traditional Arabic" w:cs="Traditional Arabic"/>
          <w:color w:val="000000"/>
          <w:sz w:val="40"/>
          <w:szCs w:val="40"/>
        </w:rPr>
        <w:sym w:font="AGA Arabesque" w:char="F072"/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َنَّهُ قَالَ </w:t>
      </w:r>
      <w:r w:rsidR="00672CB3" w:rsidRPr="00E96AA8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« يُصْبِحُ عَلَى كُلِّ سُلاَمَى مِنْ أَحَدِكُمْ صَدَقَةٌ فَكُلُّ تَسْبِيحَةٍ صَدَقَةٌ وَكُلُّ </w:t>
      </w:r>
      <w:proofErr w:type="spellStart"/>
      <w:r w:rsidR="00672CB3" w:rsidRPr="00E96AA8">
        <w:rPr>
          <w:rFonts w:ascii="Traditional Arabic" w:hAnsi="Traditional Arabic" w:cs="Traditional Arabic"/>
          <w:b/>
          <w:bCs/>
          <w:color w:val="0000CC"/>
          <w:sz w:val="32"/>
          <w:rtl/>
        </w:rPr>
        <w:t>تَحْمِيدَةٍ</w:t>
      </w:r>
      <w:proofErr w:type="spellEnd"/>
      <w:r w:rsidR="00672CB3" w:rsidRPr="00E96AA8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صَدَقَةٌ وَكُلُّ </w:t>
      </w:r>
      <w:proofErr w:type="spellStart"/>
      <w:r w:rsidR="00672CB3" w:rsidRPr="00E96AA8">
        <w:rPr>
          <w:rFonts w:ascii="Traditional Arabic" w:hAnsi="Traditional Arabic" w:cs="Traditional Arabic"/>
          <w:b/>
          <w:bCs/>
          <w:color w:val="0000CC"/>
          <w:sz w:val="32"/>
          <w:rtl/>
        </w:rPr>
        <w:t>تَهْلِيلَةٍ</w:t>
      </w:r>
      <w:proofErr w:type="spellEnd"/>
      <w:r w:rsidR="00672CB3" w:rsidRPr="00E96AA8">
        <w:rPr>
          <w:rFonts w:ascii="Traditional Arabic" w:hAnsi="Traditional Arabic" w:cs="Traditional Arabic"/>
          <w:b/>
          <w:bCs/>
          <w:color w:val="0000CC"/>
          <w:sz w:val="32"/>
          <w:rtl/>
        </w:rPr>
        <w:t xml:space="preserve"> صَدَقَةٌ وَكُلُّ تَكْبِيرَةٍ صَدَقَةٌ وَأَمْرٌ بِالْمَعْرُوفِ صَدَقَةٌ وَنَهْىٌ عَنِ الْمُنْكَرِ صَدَقَةٌ وَيُجْزِئُ مِنْ ذَلِكَ رَكْعَتَانِ يَرْكَعُهُمَا مِنَ الضُّحَى »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96AA8" w:rsidRPr="00E96AA8">
        <w:rPr>
          <w:rFonts w:ascii="Traditional Arabic" w:hAnsi="Traditional Arabic" w:cs="Traditional Arabic"/>
          <w:color w:val="000000"/>
          <w:sz w:val="22"/>
          <w:szCs w:val="22"/>
          <w:rtl/>
        </w:rPr>
        <w:t>رواه</w:t>
      </w:r>
      <w:r w:rsidR="00E96AA8" w:rsidRPr="00E96AA8">
        <w:rPr>
          <w:rFonts w:ascii="Traditional Arabic" w:hAnsi="Traditional Arabic" w:cs="Traditional Arabic" w:hint="cs"/>
          <w:color w:val="000000"/>
          <w:sz w:val="22"/>
          <w:szCs w:val="22"/>
          <w:rtl/>
        </w:rPr>
        <w:t xml:space="preserve"> </w:t>
      </w:r>
      <w:r w:rsidR="00672CB3" w:rsidRPr="00E96AA8">
        <w:rPr>
          <w:rFonts w:ascii="Traditional Arabic" w:hAnsi="Traditional Arabic" w:cs="Traditional Arabic"/>
          <w:color w:val="000000"/>
          <w:sz w:val="22"/>
          <w:szCs w:val="22"/>
          <w:rtl/>
        </w:rPr>
        <w:t>مسلم</w:t>
      </w:r>
      <w:r w:rsidR="00E96AA8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E96AA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ا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ح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،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ئ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إ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ث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الط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ص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إ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غ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E96AA8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E96AA8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E96AA8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E96AA8" w:rsidRPr="00672CB3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ة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ز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: 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؟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ض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س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ذ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ش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D84E5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ر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ض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ط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غ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ح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ض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غ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ى 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س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 الط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ث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، 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إ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د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ك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. 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س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ل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ز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إ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خ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ص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ي 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ْقَوْلِ و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</w:rPr>
        <w:br/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</w:rPr>
        <w:t>.</w:t>
      </w:r>
      <w:r w:rsidR="009133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ل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غ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ا 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lastRenderedPageBreak/>
        <w:t>ذ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، ال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ه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 و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ق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ب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AC2B2B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 أ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ْ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ح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ر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اح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م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672CB3" w:rsidRPr="00672CB3">
        <w:rPr>
          <w:rFonts w:ascii="Traditional Arabic" w:hAnsi="Traditional Arabic" w:cs="Traditional Arabic"/>
          <w:color w:val="000000"/>
          <w:sz w:val="40"/>
          <w:szCs w:val="40"/>
          <w:rtl/>
        </w:rPr>
        <w:t>ين</w:t>
      </w:r>
      <w:r w:rsidR="00AC2B2B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9133E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</w:p>
    <w:p w14:paraId="5C64C2EE" w14:textId="77777777" w:rsidR="002137BF" w:rsidRDefault="002137BF" w:rsidP="000D6ACE">
      <w:pPr>
        <w:jc w:val="both"/>
        <w:rPr>
          <w:rFonts w:ascii="mylotus" w:hAnsi="mylotus" w:cs="KFGQPC Uthmanic Script HAFS" w:hint="cs"/>
          <w:b/>
          <w:bCs/>
          <w:color w:val="808080"/>
          <w:sz w:val="28"/>
          <w:szCs w:val="28"/>
          <w:rtl/>
        </w:rPr>
      </w:pPr>
      <w:r w:rsidRPr="000D6ACE">
        <w:rPr>
          <w:rFonts w:ascii="Traditional Arabic" w:hAnsi="Traditional Arabic" w:cs="Traditional Arabic"/>
          <w:b/>
          <w:bCs/>
          <w:color w:val="FF0000"/>
          <w:sz w:val="32"/>
          <w:rtl/>
        </w:rPr>
        <w:t>عِبَاد</w:t>
      </w:r>
      <w:r w:rsidR="009E5F5F" w:rsidRPr="000D6ACE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َ</w:t>
      </w:r>
      <w:r w:rsidRPr="000D6ACE">
        <w:rPr>
          <w:rFonts w:ascii="Traditional Arabic" w:hAnsi="Traditional Arabic" w:cs="Traditional Arabic"/>
          <w:b/>
          <w:bCs/>
          <w:color w:val="FF0000"/>
          <w:sz w:val="32"/>
          <w:rtl/>
        </w:rPr>
        <w:t xml:space="preserve"> اللَّه</w:t>
      </w:r>
      <w:r w:rsidR="009E5F5F" w:rsidRPr="000D6ACE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ِ</w:t>
      </w:r>
      <w:r w:rsidRPr="000D6ACE">
        <w:rPr>
          <w:rFonts w:ascii="Traditional Arabic" w:hAnsi="Traditional Arabic" w:cs="Traditional Arabic"/>
          <w:b/>
          <w:bCs/>
          <w:color w:val="FF0000"/>
          <w:sz w:val="32"/>
          <w:rtl/>
        </w:rPr>
        <w:t>:</w:t>
      </w:r>
      <w:r w:rsidRPr="000D6ACE">
        <w:rPr>
          <w:rFonts w:ascii="Traditional Arabic" w:hAnsi="Traditional Arabic" w:cs="Traditional Arabic" w:hint="cs"/>
          <w:color w:val="000000"/>
          <w:sz w:val="32"/>
          <w:rtl/>
        </w:rPr>
        <w:t xml:space="preserve"> 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ص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ل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ُ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وا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س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ل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ُ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وا عَلَى الر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ح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ةِ ال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ـ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ُهْدَاة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النِّعْمَة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ال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ـ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ُ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س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د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اة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، 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ب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ي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نَا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مُحَمَّد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ٍ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رَسُول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اللَّهِ</w:t>
      </w:r>
      <w:r w:rsidR="000C2A6D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</w:t>
      </w:r>
      <w:r w:rsidR="000C2A6D">
        <w:rPr>
          <w:rFonts w:ascii="Traditional Arabic" w:hAnsi="Traditional Arabic" w:cs="Traditional Arabic"/>
          <w:color w:val="000000"/>
          <w:sz w:val="42"/>
          <w:szCs w:val="42"/>
        </w:rPr>
        <w:sym w:font="AGA Arabesque" w:char="F072"/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فَقَد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أَمَرَ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َا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بِذَلِك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رَب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ُنَا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، فَقَال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</w:t>
      </w:r>
      <w:r w:rsidR="00EE41D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جَلَّ و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EE41D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عَلَا</w:t>
      </w:r>
      <w:r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: </w:t>
      </w:r>
      <w:r w:rsidR="00DB6D19" w:rsidRPr="004B188A">
        <w:rPr>
          <w:rFonts w:cs="Traditional Arabic"/>
          <w:color w:val="008000"/>
          <w:sz w:val="48"/>
          <w:rtl/>
        </w:rPr>
        <w:t>﴿</w:t>
      </w:r>
      <w:r w:rsidR="00DB6D19" w:rsidRPr="004B188A">
        <w:rPr>
          <w:rFonts w:cs="KFGQPC Uthmanic Script HAFS"/>
          <w:color w:val="008000"/>
          <w:sz w:val="48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٥٦</w:t>
      </w:r>
      <w:r w:rsidR="00DB6D19" w:rsidRPr="004B188A">
        <w:rPr>
          <w:rFonts w:cs="Traditional Arabic"/>
          <w:color w:val="008000"/>
          <w:sz w:val="48"/>
          <w:rtl/>
        </w:rPr>
        <w:t>﴾</w:t>
      </w:r>
      <w:r w:rsidR="00DB6D19" w:rsidRPr="004B188A">
        <w:rPr>
          <w:rFonts w:hint="cs"/>
          <w:color w:val="008000"/>
          <w:sz w:val="48"/>
          <w:rtl/>
        </w:rPr>
        <w:t>.</w:t>
      </w:r>
    </w:p>
    <w:p w14:paraId="209704D2" w14:textId="77777777" w:rsidR="00DB6D19" w:rsidRPr="00AC2B2B" w:rsidRDefault="00DB6D19" w:rsidP="00AC2B2B">
      <w:pPr>
        <w:jc w:val="both"/>
        <w:rPr>
          <w:rFonts w:cs="KFGQPC Uthmanic Script HAFS"/>
          <w:color w:val="008000"/>
          <w:sz w:val="48"/>
        </w:rPr>
      </w:pPr>
      <w:r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فَ</w:t>
      </w:r>
      <w:r w:rsidR="002137BF" w:rsidRPr="00890AC1">
        <w:rPr>
          <w:rFonts w:ascii="Traditional Arabic" w:hAnsi="Traditional Arabic" w:cs="Traditional Arabic"/>
          <w:b/>
          <w:bCs/>
          <w:color w:val="FF0000"/>
          <w:sz w:val="32"/>
          <w:rtl/>
        </w:rPr>
        <w:t>اللَّهُمّ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ص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لِّ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سَل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بَار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ك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عَلَى عَبْدِك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رَسُول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كَ 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ب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ي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ا مُحَمَّد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،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عَلَى آلِه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أَصْحَابِه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مَ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تَبِعَهُ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بِإِحْسَا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ٍ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إِلَى يَوْم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الد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يْن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. </w:t>
      </w:r>
      <w:r w:rsidR="002137BF" w:rsidRPr="00890AC1">
        <w:rPr>
          <w:rFonts w:ascii="Traditional Arabic" w:hAnsi="Traditional Arabic" w:cs="Traditional Arabic"/>
          <w:b/>
          <w:bCs/>
          <w:color w:val="FF0000"/>
          <w:sz w:val="32"/>
          <w:rtl/>
        </w:rPr>
        <w:t>اللَّهُمّ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آمِنَّا فِي</w:t>
      </w:r>
      <w:r w:rsidR="00922FD2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أَوْطَانِنَا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،</w:t>
      </w:r>
      <w:r w:rsidR="00922FD2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أَصْل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922FD2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ح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922FD2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أَئِمَّت</w:t>
      </w:r>
      <w:r w:rsidR="00922FD2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نَا و</w:t>
      </w:r>
      <w:r w:rsidR="002473D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وُلَاة</w:t>
      </w:r>
      <w:r w:rsidR="000C2A6D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أُمُورِنَا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،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</w:t>
      </w:r>
      <w:r w:rsidR="00904E75" w:rsidRPr="000D20AB">
        <w:rPr>
          <w:rFonts w:ascii="mylotus" w:hAnsi="mylotus" w:cs="Traditional Arabic" w:hint="cs"/>
          <w:color w:val="000000"/>
          <w:sz w:val="40"/>
          <w:szCs w:val="40"/>
          <w:rtl/>
        </w:rPr>
        <w:t xml:space="preserve">وَأَيِّدْ بِالحَقِّ إِمَامَنَا وَوَلِيَّ أَمْرِنَا خَادِمَ الحَرَمَيْنِ الشَّرِيْفَيْنِ، وَوَفِّقْهُ وَوَلِيَّ عَهْدِهِ وَوُزَرَاءَهُ وَأَعْوَانَهُ </w:t>
      </w:r>
      <w:r w:rsidR="00904E75" w:rsidRPr="000D20AB">
        <w:rPr>
          <w:rFonts w:ascii="mylotus" w:hAnsi="mylotus" w:cs="Traditional Arabic" w:hint="cs"/>
          <w:color w:val="000000"/>
          <w:sz w:val="40"/>
          <w:szCs w:val="40"/>
          <w:rtl/>
        </w:rPr>
        <w:lastRenderedPageBreak/>
        <w:t>لِلْبِرِّ وَالتَّقْوَى وَال</w:t>
      </w:r>
      <w:r w:rsidR="00904E75">
        <w:rPr>
          <w:rFonts w:ascii="mylotus" w:hAnsi="mylotus" w:cs="Traditional Arabic" w:hint="cs"/>
          <w:color w:val="000000"/>
          <w:sz w:val="40"/>
          <w:szCs w:val="40"/>
          <w:rtl/>
        </w:rPr>
        <w:t>ْ</w:t>
      </w:r>
      <w:r w:rsidR="00904E75" w:rsidRPr="000D20AB">
        <w:rPr>
          <w:rFonts w:ascii="mylotus" w:hAnsi="mylotus" w:cs="Traditional Arabic" w:hint="cs"/>
          <w:color w:val="000000"/>
          <w:sz w:val="40"/>
          <w:szCs w:val="40"/>
          <w:rtl/>
        </w:rPr>
        <w:t>عَمَلِ بِمَا تُحِبُّ وَتَرْضَ</w:t>
      </w:r>
      <w:r w:rsidR="00904E75">
        <w:rPr>
          <w:rFonts w:ascii="mylotus" w:hAnsi="mylotus" w:cs="Traditional Arabic" w:hint="cs"/>
          <w:color w:val="000000"/>
          <w:sz w:val="40"/>
          <w:szCs w:val="40"/>
          <w:rtl/>
        </w:rPr>
        <w:t>ى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،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و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هَيّ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ئ</w:t>
      </w:r>
      <w:r w:rsidR="000C2A6D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لَهُ</w:t>
      </w:r>
      <w:r w:rsidR="00904E75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ما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بِطَانَة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2137B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الصَّالِح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>َةَ الَّتِي تُعِينُهُ</w:t>
      </w:r>
      <w:r w:rsidR="00904E75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ما</w:t>
      </w:r>
      <w:r w:rsidR="009E5F5F" w:rsidRPr="00CA661A">
        <w:rPr>
          <w:rFonts w:ascii="Traditional Arabic" w:hAnsi="Traditional Arabic" w:cs="Traditional Arabic"/>
          <w:color w:val="000000"/>
          <w:sz w:val="42"/>
          <w:szCs w:val="42"/>
          <w:rtl/>
        </w:rPr>
        <w:t xml:space="preserve"> عَلَى 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9E5F5F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خ</w:t>
      </w:r>
      <w:r>
        <w:rPr>
          <w:rFonts w:ascii="Traditional Arabic" w:hAnsi="Traditional Arabic" w:cs="Traditional Arabic"/>
          <w:color w:val="000000"/>
          <w:sz w:val="42"/>
          <w:szCs w:val="42"/>
          <w:rtl/>
        </w:rPr>
        <w:t>َيْرِ</w:t>
      </w:r>
      <w:r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، </w:t>
      </w:r>
      <w:r w:rsidRPr="00A55D46">
        <w:rPr>
          <w:rFonts w:cs="Traditional Arabic"/>
          <w:sz w:val="42"/>
          <w:szCs w:val="42"/>
          <w:rtl/>
        </w:rPr>
        <w:t>يَا رَبَّ العَالَمِينَ</w:t>
      </w:r>
      <w:r>
        <w:rPr>
          <w:rFonts w:cs="Traditional Arabic"/>
          <w:sz w:val="42"/>
          <w:szCs w:val="42"/>
        </w:rPr>
        <w:t xml:space="preserve"> .</w:t>
      </w:r>
      <w:r w:rsidR="00B67AF3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اللَّهُمَّ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اغْفِرْ لَنَا وَلِوَالِدِيْنَا وَلِجَمِيْعِ الـ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مُسْلِمِيْنَ وَ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ـمُسْلِمَاتِ 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أَحْيَاءِ مِنْهُمْ وَ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أَمْوَاتِ.</w:t>
      </w:r>
      <w:r w:rsidR="000A1D2F" w:rsidRPr="00CA661A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 xml:space="preserve"> </w:t>
      </w:r>
      <w:r w:rsidR="00B67AF3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ر</w:t>
      </w:r>
      <w:r w:rsidR="0042071E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َ</w:t>
      </w:r>
      <w:r w:rsidR="00B67AF3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ب</w:t>
      </w:r>
      <w:r w:rsidR="0042071E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َّ</w:t>
      </w:r>
      <w:r w:rsidR="00B67AF3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ن</w:t>
      </w:r>
      <w:r w:rsidR="0042071E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َ</w:t>
      </w:r>
      <w:r w:rsidR="00B67AF3" w:rsidRPr="00890AC1">
        <w:rPr>
          <w:rFonts w:ascii="Traditional Arabic" w:hAnsi="Traditional Arabic" w:cs="Traditional Arabic" w:hint="cs"/>
          <w:b/>
          <w:bCs/>
          <w:color w:val="FF0000"/>
          <w:sz w:val="32"/>
          <w:rtl/>
        </w:rPr>
        <w:t>ا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آت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 ف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ي الد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ُّ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ي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 ح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س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ة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ً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و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ف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ي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ال</w:t>
      </w:r>
      <w:r w:rsidR="00A36180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ْ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آخ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ر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ة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ح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س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ة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ً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و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ق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 ع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ذ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ب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 xml:space="preserve"> </w:t>
      </w:r>
      <w:proofErr w:type="spellStart"/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لن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َّ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ار</w:t>
      </w:r>
      <w:r w:rsidR="0042071E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ِ</w:t>
      </w:r>
      <w:r w:rsidR="00B67AF3" w:rsidRPr="00CA661A">
        <w:rPr>
          <w:rFonts w:ascii="Traditional Arabic" w:hAnsi="Traditional Arabic" w:cs="Traditional Arabic" w:hint="cs"/>
          <w:color w:val="000000"/>
          <w:sz w:val="42"/>
          <w:szCs w:val="42"/>
          <w:rtl/>
        </w:rPr>
        <w:t>.</w:t>
      </w:r>
      <w:r w:rsidRPr="00890AC1">
        <w:rPr>
          <w:rFonts w:ascii="Traditional Arabic" w:hAnsi="Traditional Arabic" w:cs="Traditional Arabic"/>
          <w:b/>
          <w:bCs/>
          <w:color w:val="FF0000"/>
          <w:sz w:val="32"/>
          <w:rtl/>
        </w:rPr>
        <w:t>عِبَادَ</w:t>
      </w:r>
      <w:proofErr w:type="spellEnd"/>
      <w:r w:rsidRPr="00890AC1">
        <w:rPr>
          <w:rFonts w:ascii="Traditional Arabic" w:hAnsi="Traditional Arabic" w:cs="Traditional Arabic"/>
          <w:b/>
          <w:bCs/>
          <w:color w:val="FF0000"/>
          <w:sz w:val="32"/>
          <w:rtl/>
        </w:rPr>
        <w:t xml:space="preserve"> اللهِ:</w:t>
      </w:r>
      <w:r w:rsidRPr="006F60AB">
        <w:rPr>
          <w:rFonts w:cs="Traditional Arabic"/>
          <w:b/>
          <w:bCs/>
          <w:color w:val="FF0000"/>
          <w:sz w:val="42"/>
          <w:szCs w:val="42"/>
          <w:rtl/>
        </w:rPr>
        <w:t xml:space="preserve"> </w:t>
      </w:r>
      <w:r w:rsidRPr="006F60AB">
        <w:rPr>
          <w:rFonts w:cs="Traditional Arabic"/>
          <w:color w:val="008000"/>
          <w:sz w:val="48"/>
          <w:rtl/>
        </w:rPr>
        <w:t>﴿</w:t>
      </w:r>
      <w:r w:rsidRPr="006F60AB">
        <w:rPr>
          <w:rFonts w:cs="KFGQPC Uthmanic Script HAFS"/>
          <w:color w:val="008000"/>
          <w:sz w:val="48"/>
          <w:rtl/>
        </w:rPr>
        <w:t xml:space="preserve"> </w:t>
      </w:r>
      <w:proofErr w:type="spellStart"/>
      <w:r w:rsidRPr="006F60AB">
        <w:rPr>
          <w:rFonts w:cs="KFGQPC Uthmanic Script HAFS" w:hint="cs"/>
          <w:color w:val="008000"/>
          <w:sz w:val="48"/>
          <w:rtl/>
        </w:rPr>
        <w:t>ٱ</w:t>
      </w:r>
      <w:r w:rsidRPr="006F60AB">
        <w:rPr>
          <w:rFonts w:cs="KFGQPC Uthmanic Script HAFS" w:hint="eastAsia"/>
          <w:color w:val="008000"/>
          <w:sz w:val="48"/>
          <w:rtl/>
        </w:rPr>
        <w:t>ذۡكُرُواْ</w:t>
      </w:r>
      <w:proofErr w:type="spellEnd"/>
      <w:r w:rsidRPr="006F60AB">
        <w:rPr>
          <w:rFonts w:cs="KFGQPC Uthmanic Script HAFS"/>
          <w:color w:val="008000"/>
          <w:sz w:val="48"/>
          <w:rtl/>
        </w:rPr>
        <w:t xml:space="preserve"> </w:t>
      </w:r>
      <w:proofErr w:type="spellStart"/>
      <w:r w:rsidRPr="006F60AB">
        <w:rPr>
          <w:rFonts w:cs="KFGQPC Uthmanic Script HAFS" w:hint="cs"/>
          <w:color w:val="008000"/>
          <w:sz w:val="48"/>
          <w:rtl/>
        </w:rPr>
        <w:t>ٱ</w:t>
      </w:r>
      <w:r w:rsidRPr="006F60AB">
        <w:rPr>
          <w:rFonts w:cs="KFGQPC Uthmanic Script HAFS" w:hint="eastAsia"/>
          <w:color w:val="008000"/>
          <w:sz w:val="48"/>
          <w:rtl/>
        </w:rPr>
        <w:t>للَّهَ</w:t>
      </w:r>
      <w:proofErr w:type="spellEnd"/>
      <w:r w:rsidRPr="006F60AB">
        <w:rPr>
          <w:rFonts w:cs="KFGQPC Uthmanic Script HAFS"/>
          <w:color w:val="008000"/>
          <w:sz w:val="48"/>
          <w:rtl/>
        </w:rPr>
        <w:t xml:space="preserve"> </w:t>
      </w:r>
      <w:proofErr w:type="spellStart"/>
      <w:r w:rsidRPr="006F60AB">
        <w:rPr>
          <w:rFonts w:cs="KFGQPC Uthmanic Script HAFS"/>
          <w:color w:val="008000"/>
          <w:sz w:val="48"/>
          <w:rtl/>
        </w:rPr>
        <w:t>ذِكۡر</w:t>
      </w:r>
      <w:r w:rsidR="00A7355B">
        <w:rPr>
          <w:rFonts w:cs="KFGQPC Uthmanic Script HAFS" w:hint="cs"/>
          <w:color w:val="008000"/>
          <w:sz w:val="48"/>
          <w:rtl/>
        </w:rPr>
        <w:t>ً</w:t>
      </w:r>
      <w:r w:rsidRPr="006F60AB">
        <w:rPr>
          <w:rFonts w:cs="KFGQPC Uthmanic Script HAFS"/>
          <w:color w:val="008000"/>
          <w:sz w:val="48"/>
          <w:rtl/>
        </w:rPr>
        <w:t>ا</w:t>
      </w:r>
      <w:proofErr w:type="spellEnd"/>
      <w:r w:rsidRPr="006F60AB">
        <w:rPr>
          <w:rFonts w:cs="KFGQPC Uthmanic Script HAFS"/>
          <w:color w:val="008000"/>
          <w:sz w:val="48"/>
          <w:rtl/>
        </w:rPr>
        <w:t xml:space="preserve"> كَثِير</w:t>
      </w:r>
      <w:r w:rsidR="00A7355B">
        <w:rPr>
          <w:rFonts w:cs="KFGQPC Uthmanic Script HAFS" w:hint="cs"/>
          <w:color w:val="008000"/>
          <w:sz w:val="48"/>
          <w:rtl/>
        </w:rPr>
        <w:t>ً</w:t>
      </w:r>
      <w:r w:rsidRPr="006F60AB">
        <w:rPr>
          <w:rFonts w:cs="KFGQPC Uthmanic Script HAFS"/>
          <w:color w:val="008000"/>
          <w:sz w:val="48"/>
          <w:rtl/>
        </w:rPr>
        <w:t>ا</w:t>
      </w:r>
      <w:r w:rsidR="00BA7C76">
        <w:rPr>
          <w:rFonts w:cs="KFGQPC Uthmanic Script HAFS" w:hint="cs"/>
          <w:color w:val="008000"/>
          <w:sz w:val="48"/>
          <w:rtl/>
        </w:rPr>
        <w:t xml:space="preserve"> </w:t>
      </w:r>
      <w:r w:rsidR="00BA7C76" w:rsidRPr="00BA7C76">
        <w:rPr>
          <w:rFonts w:cs="KFGQPC Uthmanic Script HAFS" w:hint="cs"/>
          <w:color w:val="008000"/>
          <w:sz w:val="28"/>
          <w:szCs w:val="22"/>
          <w:rtl/>
        </w:rPr>
        <w:t>(</w:t>
      </w:r>
      <w:r w:rsidRPr="00BA7C76">
        <w:rPr>
          <w:rFonts w:cs="KFGQPC Uthmanic Script HAFS"/>
          <w:color w:val="008000"/>
          <w:sz w:val="28"/>
          <w:szCs w:val="22"/>
          <w:rtl/>
        </w:rPr>
        <w:t>٤١</w:t>
      </w:r>
      <w:r w:rsidR="00BA7C76" w:rsidRPr="00BA7C76">
        <w:rPr>
          <w:rFonts w:cs="KFGQPC Uthmanic Script HAFS" w:hint="cs"/>
          <w:color w:val="008000"/>
          <w:sz w:val="28"/>
          <w:szCs w:val="22"/>
          <w:rtl/>
        </w:rPr>
        <w:t>)</w:t>
      </w:r>
      <w:r w:rsidR="00AC2B2B">
        <w:rPr>
          <w:rFonts w:cs="KFGQPC Uthmanic Script HAFS" w:hint="cs"/>
          <w:color w:val="008000"/>
          <w:sz w:val="48"/>
          <w:rtl/>
        </w:rPr>
        <w:t xml:space="preserve"> </w:t>
      </w:r>
      <w:proofErr w:type="spellStart"/>
      <w:r w:rsidRPr="006F60AB">
        <w:rPr>
          <w:rFonts w:cs="KFGQPC Uthmanic Script HAFS"/>
          <w:color w:val="008000"/>
          <w:sz w:val="48"/>
          <w:rtl/>
        </w:rPr>
        <w:t>وَسَبِّحُوهُ</w:t>
      </w:r>
      <w:proofErr w:type="spellEnd"/>
      <w:r w:rsidRPr="006F60AB">
        <w:rPr>
          <w:rFonts w:cs="KFGQPC Uthmanic Script HAFS"/>
          <w:color w:val="008000"/>
          <w:sz w:val="48"/>
          <w:rtl/>
        </w:rPr>
        <w:t xml:space="preserve"> </w:t>
      </w:r>
      <w:proofErr w:type="spellStart"/>
      <w:r w:rsidRPr="006F60AB">
        <w:rPr>
          <w:rFonts w:cs="KFGQPC Uthmanic Script HAFS"/>
          <w:color w:val="008000"/>
          <w:sz w:val="48"/>
          <w:rtl/>
        </w:rPr>
        <w:t>بُكۡرَة</w:t>
      </w:r>
      <w:r w:rsidR="00A7355B">
        <w:rPr>
          <w:rFonts w:cs="KFGQPC Uthmanic Script HAFS" w:hint="cs"/>
          <w:color w:val="008000"/>
          <w:sz w:val="48"/>
          <w:rtl/>
        </w:rPr>
        <w:t>ً</w:t>
      </w:r>
      <w:proofErr w:type="spellEnd"/>
      <w:r w:rsidRPr="006F60AB">
        <w:rPr>
          <w:rFonts w:cs="KFGQPC Uthmanic Script HAFS"/>
          <w:color w:val="008000"/>
          <w:sz w:val="48"/>
          <w:rtl/>
        </w:rPr>
        <w:t xml:space="preserve"> وَأَصِيلًا</w:t>
      </w:r>
      <w:r w:rsidR="00BA7C76" w:rsidRPr="00BA7C76">
        <w:rPr>
          <w:rFonts w:cs="KFGQPC Uthmanic Script HAFS" w:hint="cs"/>
          <w:color w:val="008000"/>
          <w:sz w:val="28"/>
          <w:szCs w:val="22"/>
          <w:rtl/>
        </w:rPr>
        <w:t>(</w:t>
      </w:r>
      <w:r w:rsidRPr="00BA7C76">
        <w:rPr>
          <w:rFonts w:cs="KFGQPC Uthmanic Script HAFS"/>
          <w:color w:val="008000"/>
          <w:sz w:val="28"/>
          <w:szCs w:val="22"/>
          <w:rtl/>
        </w:rPr>
        <w:t>٤٢</w:t>
      </w:r>
      <w:r w:rsidR="00BA7C76" w:rsidRPr="00BA7C76">
        <w:rPr>
          <w:rFonts w:cs="KFGQPC Uthmanic Script HAFS" w:hint="cs"/>
          <w:color w:val="008000"/>
          <w:sz w:val="28"/>
          <w:szCs w:val="22"/>
          <w:rtl/>
        </w:rPr>
        <w:t>)</w:t>
      </w:r>
      <w:r w:rsidRPr="006F60AB">
        <w:rPr>
          <w:rFonts w:cs="Traditional Arabic"/>
          <w:color w:val="008000"/>
          <w:sz w:val="48"/>
          <w:rtl/>
        </w:rPr>
        <w:t>﴾</w:t>
      </w:r>
      <w:r>
        <w:rPr>
          <w:rFonts w:cs="Traditional Arabic" w:hint="cs"/>
          <w:color w:val="008000"/>
          <w:sz w:val="48"/>
          <w:rtl/>
        </w:rPr>
        <w:t>.</w:t>
      </w:r>
    </w:p>
    <w:sectPr w:rsidR="00DB6D19" w:rsidRPr="00AC2B2B" w:rsidSect="00E2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4" w:h="8505" w:code="9"/>
      <w:pgMar w:top="-567" w:right="425" w:bottom="142" w:left="426" w:header="0" w:footer="0" w:gutter="0"/>
      <w:pgBorders w:offsetFrom="page">
        <w:top w:val="thinThickMediumGap" w:sz="12" w:space="17" w:color="984806"/>
        <w:left w:val="thinThickMediumGap" w:sz="12" w:space="10" w:color="984806"/>
        <w:bottom w:val="thickThinMediumGap" w:sz="12" w:space="8" w:color="984806"/>
        <w:right w:val="thickThinMediumGap" w:sz="12" w:space="10" w:color="98480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27C51" w14:textId="77777777" w:rsidR="00C30C02" w:rsidRDefault="00C30C02" w:rsidP="00471748">
      <w:r>
        <w:separator/>
      </w:r>
    </w:p>
  </w:endnote>
  <w:endnote w:type="continuationSeparator" w:id="0">
    <w:p w14:paraId="67EFF8A1" w14:textId="77777777" w:rsidR="00C30C02" w:rsidRDefault="00C30C02" w:rsidP="0047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ylotus">
    <w:altName w:val="Times New Roman"/>
    <w:charset w:val="00"/>
    <w:family w:val="roman"/>
    <w:notTrueType/>
    <w:pitch w:val="default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93F3" w14:textId="77777777" w:rsidR="00A22A42" w:rsidRDefault="00A22A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1689" w14:textId="77777777" w:rsidR="00A22A42" w:rsidRDefault="00A22A4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0F9B9" w14:textId="77777777" w:rsidR="00A22A42" w:rsidRDefault="00A22A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72928" w14:textId="77777777" w:rsidR="00C30C02" w:rsidRDefault="00C30C02" w:rsidP="00471748">
      <w:r>
        <w:separator/>
      </w:r>
    </w:p>
  </w:footnote>
  <w:footnote w:type="continuationSeparator" w:id="0">
    <w:p w14:paraId="58F7FDA6" w14:textId="77777777" w:rsidR="00C30C02" w:rsidRDefault="00C30C02" w:rsidP="0047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333F" w14:textId="77777777" w:rsidR="00A22A42" w:rsidRDefault="00A22A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DE16" w14:textId="730E0A04" w:rsidR="008311B3" w:rsidRPr="00ED2142" w:rsidRDefault="008311B3" w:rsidP="00156173">
    <w:pPr>
      <w:pStyle w:val="a3"/>
      <w:pBdr>
        <w:bottom w:val="single" w:sz="4" w:space="1" w:color="D9D9D9"/>
      </w:pBdr>
      <w:rPr>
        <w:rFonts w:cs="AL-Mohanad Bold"/>
        <w:b/>
        <w:bCs/>
        <w:sz w:val="16"/>
        <w:szCs w:val="24"/>
      </w:rPr>
    </w:pPr>
    <w:r w:rsidRPr="00ED2142">
      <w:rPr>
        <w:rFonts w:cs="AL-Mohanad Bold"/>
        <w:b/>
        <w:bCs/>
        <w:sz w:val="16"/>
        <w:szCs w:val="24"/>
      </w:rPr>
      <w:fldChar w:fldCharType="begin"/>
    </w:r>
    <w:r w:rsidRPr="00ED2142">
      <w:rPr>
        <w:rFonts w:cs="AL-Mohanad Bold"/>
        <w:b/>
        <w:bCs/>
        <w:sz w:val="16"/>
        <w:szCs w:val="24"/>
      </w:rPr>
      <w:instrText>PAGE   \* MERGEFORMAT</w:instrText>
    </w:r>
    <w:r w:rsidRPr="00ED2142">
      <w:rPr>
        <w:rFonts w:cs="AL-Mohanad Bold"/>
        <w:b/>
        <w:bCs/>
        <w:sz w:val="16"/>
        <w:szCs w:val="24"/>
      </w:rPr>
      <w:fldChar w:fldCharType="separate"/>
    </w:r>
    <w:r w:rsidR="009C6AEC" w:rsidRPr="009C6AEC">
      <w:rPr>
        <w:rFonts w:cs="AL-Mohanad Bold"/>
        <w:b/>
        <w:bCs/>
        <w:noProof/>
        <w:sz w:val="16"/>
        <w:szCs w:val="24"/>
        <w:rtl/>
        <w:lang w:val="ar-SA"/>
      </w:rPr>
      <w:t>14</w:t>
    </w:r>
    <w:r w:rsidRPr="00ED2142">
      <w:rPr>
        <w:rFonts w:cs="AL-Mohanad Bold"/>
        <w:b/>
        <w:bCs/>
        <w:sz w:val="16"/>
        <w:szCs w:val="24"/>
      </w:rPr>
      <w:fldChar w:fldCharType="end"/>
    </w:r>
    <w:r w:rsidRPr="00ED2142">
      <w:rPr>
        <w:rFonts w:cs="AL-Mohanad Bold"/>
        <w:b/>
        <w:bCs/>
        <w:sz w:val="16"/>
        <w:szCs w:val="24"/>
        <w:rtl/>
        <w:lang w:val="ar-SA"/>
      </w:rPr>
      <w:t xml:space="preserve"> | </w:t>
    </w:r>
    <w:r w:rsidR="00156173" w:rsidRPr="00156173">
      <w:rPr>
        <w:rFonts w:cs="AL-Mohanad Bold"/>
        <w:b/>
        <w:bCs/>
        <w:color w:val="FF0000"/>
        <w:sz w:val="16"/>
        <w:szCs w:val="24"/>
        <w:rtl/>
      </w:rPr>
      <w:t>الدُّنْيَا ل</w:t>
    </w:r>
    <w:r w:rsidR="00156173" w:rsidRPr="00156173">
      <w:rPr>
        <w:rFonts w:cs="AL-Mohanad Bold" w:hint="cs"/>
        <w:b/>
        <w:bCs/>
        <w:color w:val="FF0000"/>
        <w:sz w:val="16"/>
        <w:szCs w:val="24"/>
        <w:rtl/>
      </w:rPr>
      <w:t>ِ</w:t>
    </w:r>
    <w:r w:rsidR="00156173" w:rsidRPr="00156173">
      <w:rPr>
        <w:rFonts w:cs="AL-Mohanad Bold"/>
        <w:b/>
        <w:bCs/>
        <w:color w:val="FF0000"/>
        <w:sz w:val="16"/>
        <w:szCs w:val="24"/>
        <w:rtl/>
      </w:rPr>
      <w:t>أَرْبَعَةِ نَفَرٍ</w:t>
    </w:r>
    <w:r>
      <w:rPr>
        <w:rFonts w:cs="AL-Mohanad Bold" w:hint="cs"/>
        <w:b/>
        <w:bCs/>
        <w:sz w:val="16"/>
        <w:szCs w:val="24"/>
        <w:rtl/>
      </w:rPr>
      <w:tab/>
      <w:t xml:space="preserve">             </w:t>
    </w:r>
    <w:r w:rsidR="007C4DF7">
      <w:rPr>
        <w:rFonts w:cs="AL-Mohanad Bold" w:hint="cs"/>
        <w:b/>
        <w:bCs/>
        <w:color w:val="006600"/>
        <w:sz w:val="16"/>
        <w:szCs w:val="24"/>
        <w:rtl/>
      </w:rPr>
      <w:t>١٣</w:t>
    </w:r>
    <w:r w:rsidRPr="00ED2142">
      <w:rPr>
        <w:rFonts w:cs="AL-Mohanad Bold" w:hint="cs"/>
        <w:b/>
        <w:bCs/>
        <w:color w:val="006600"/>
        <w:sz w:val="16"/>
        <w:szCs w:val="24"/>
        <w:rtl/>
      </w:rPr>
      <w:t>/</w:t>
    </w:r>
    <w:r w:rsidR="007C4DF7">
      <w:rPr>
        <w:rFonts w:cs="AL-Mohanad Bold" w:hint="cs"/>
        <w:b/>
        <w:bCs/>
        <w:color w:val="006600"/>
        <w:sz w:val="16"/>
        <w:szCs w:val="24"/>
        <w:rtl/>
      </w:rPr>
      <w:t>0٥</w:t>
    </w:r>
    <w:r w:rsidRPr="00ED2142">
      <w:rPr>
        <w:rFonts w:cs="AL-Mohanad Bold" w:hint="cs"/>
        <w:b/>
        <w:bCs/>
        <w:color w:val="006600"/>
        <w:sz w:val="16"/>
        <w:szCs w:val="24"/>
        <w:rtl/>
      </w:rPr>
      <w:t>/144</w:t>
    </w:r>
    <w:r w:rsidR="007C4DF7">
      <w:rPr>
        <w:rFonts w:cs="AL-Mohanad Bold" w:hint="cs"/>
        <w:b/>
        <w:bCs/>
        <w:color w:val="006600"/>
        <w:sz w:val="16"/>
        <w:szCs w:val="24"/>
        <w:rtl/>
      </w:rPr>
      <w:t>٦</w:t>
    </w:r>
    <w:r w:rsidRPr="00ED2142">
      <w:rPr>
        <w:rFonts w:cs="AL-Mohanad Bold" w:hint="cs"/>
        <w:b/>
        <w:bCs/>
        <w:color w:val="006600"/>
        <w:sz w:val="16"/>
        <w:szCs w:val="24"/>
        <w:rtl/>
      </w:rPr>
      <w:t xml:space="preserve">هـ </w:t>
    </w:r>
  </w:p>
  <w:p w14:paraId="003AA480" w14:textId="77777777" w:rsidR="008311B3" w:rsidRPr="00ED2142" w:rsidRDefault="008311B3" w:rsidP="00471748">
    <w:pPr>
      <w:pStyle w:val="a3"/>
      <w:ind w:right="-284"/>
      <w:jc w:val="right"/>
      <w:rPr>
        <w:rFonts w:cs="Arial" w:hint="cs"/>
        <w:sz w:val="32"/>
        <w:szCs w:val="4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0C7A" w14:textId="77777777" w:rsidR="00A22A42" w:rsidRDefault="00A22A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71406370"/>
    <w:multiLevelType w:val="multilevel"/>
    <w:tmpl w:val="3ED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2400">
    <w:abstractNumId w:val="2"/>
  </w:num>
  <w:num w:numId="2" w16cid:durableId="1932884799">
    <w:abstractNumId w:val="1"/>
  </w:num>
  <w:num w:numId="3" w16cid:durableId="16714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38"/>
    <w:rsid w:val="0000093A"/>
    <w:rsid w:val="00001193"/>
    <w:rsid w:val="00004F9E"/>
    <w:rsid w:val="00005A7A"/>
    <w:rsid w:val="00006B81"/>
    <w:rsid w:val="00010231"/>
    <w:rsid w:val="00015952"/>
    <w:rsid w:val="00022282"/>
    <w:rsid w:val="00024362"/>
    <w:rsid w:val="00024E81"/>
    <w:rsid w:val="00024F8E"/>
    <w:rsid w:val="00025762"/>
    <w:rsid w:val="00026B52"/>
    <w:rsid w:val="00026C14"/>
    <w:rsid w:val="000309E0"/>
    <w:rsid w:val="00035573"/>
    <w:rsid w:val="0003591A"/>
    <w:rsid w:val="00037183"/>
    <w:rsid w:val="00045EEC"/>
    <w:rsid w:val="00046865"/>
    <w:rsid w:val="00054C86"/>
    <w:rsid w:val="00055307"/>
    <w:rsid w:val="00056A33"/>
    <w:rsid w:val="00057582"/>
    <w:rsid w:val="000616AC"/>
    <w:rsid w:val="00063684"/>
    <w:rsid w:val="00066B92"/>
    <w:rsid w:val="000742CC"/>
    <w:rsid w:val="00074504"/>
    <w:rsid w:val="00075BAB"/>
    <w:rsid w:val="00076B98"/>
    <w:rsid w:val="00077FB1"/>
    <w:rsid w:val="00081A43"/>
    <w:rsid w:val="00087788"/>
    <w:rsid w:val="0009040A"/>
    <w:rsid w:val="0009447B"/>
    <w:rsid w:val="00094A91"/>
    <w:rsid w:val="00095613"/>
    <w:rsid w:val="000A1180"/>
    <w:rsid w:val="000A1D2F"/>
    <w:rsid w:val="000A1EA7"/>
    <w:rsid w:val="000A2FBD"/>
    <w:rsid w:val="000A714C"/>
    <w:rsid w:val="000A74AA"/>
    <w:rsid w:val="000B3E72"/>
    <w:rsid w:val="000B4554"/>
    <w:rsid w:val="000B7756"/>
    <w:rsid w:val="000C00A4"/>
    <w:rsid w:val="000C0457"/>
    <w:rsid w:val="000C2A6D"/>
    <w:rsid w:val="000D1877"/>
    <w:rsid w:val="000D1B8C"/>
    <w:rsid w:val="000D2873"/>
    <w:rsid w:val="000D49FA"/>
    <w:rsid w:val="000D5E4C"/>
    <w:rsid w:val="000D6ACE"/>
    <w:rsid w:val="000E2944"/>
    <w:rsid w:val="000E47F6"/>
    <w:rsid w:val="000E5394"/>
    <w:rsid w:val="000E56EF"/>
    <w:rsid w:val="000E5AD8"/>
    <w:rsid w:val="000E6C4D"/>
    <w:rsid w:val="000F1A7E"/>
    <w:rsid w:val="000F3D22"/>
    <w:rsid w:val="000F781A"/>
    <w:rsid w:val="00100A46"/>
    <w:rsid w:val="001022AD"/>
    <w:rsid w:val="00102F93"/>
    <w:rsid w:val="001052A0"/>
    <w:rsid w:val="00107066"/>
    <w:rsid w:val="001075D0"/>
    <w:rsid w:val="00107AD0"/>
    <w:rsid w:val="00111825"/>
    <w:rsid w:val="001140F5"/>
    <w:rsid w:val="00114401"/>
    <w:rsid w:val="0012256E"/>
    <w:rsid w:val="00125E5D"/>
    <w:rsid w:val="001327D4"/>
    <w:rsid w:val="001332E1"/>
    <w:rsid w:val="001337BD"/>
    <w:rsid w:val="00135D7E"/>
    <w:rsid w:val="00135DE3"/>
    <w:rsid w:val="001365F6"/>
    <w:rsid w:val="0013758E"/>
    <w:rsid w:val="00140DC7"/>
    <w:rsid w:val="0014323F"/>
    <w:rsid w:val="001434DE"/>
    <w:rsid w:val="00144957"/>
    <w:rsid w:val="00147763"/>
    <w:rsid w:val="0014786E"/>
    <w:rsid w:val="0015012A"/>
    <w:rsid w:val="00156173"/>
    <w:rsid w:val="00156E3D"/>
    <w:rsid w:val="00161F8D"/>
    <w:rsid w:val="001634A3"/>
    <w:rsid w:val="00164100"/>
    <w:rsid w:val="0017030D"/>
    <w:rsid w:val="00171B8F"/>
    <w:rsid w:val="001744C2"/>
    <w:rsid w:val="00176592"/>
    <w:rsid w:val="00182CC6"/>
    <w:rsid w:val="00182F22"/>
    <w:rsid w:val="0018454B"/>
    <w:rsid w:val="00185966"/>
    <w:rsid w:val="001859A3"/>
    <w:rsid w:val="00185F0C"/>
    <w:rsid w:val="001865C4"/>
    <w:rsid w:val="0018730F"/>
    <w:rsid w:val="00190625"/>
    <w:rsid w:val="001907AE"/>
    <w:rsid w:val="00190893"/>
    <w:rsid w:val="00192E10"/>
    <w:rsid w:val="00194ACB"/>
    <w:rsid w:val="001A0321"/>
    <w:rsid w:val="001A251D"/>
    <w:rsid w:val="001A2B9D"/>
    <w:rsid w:val="001A3FD3"/>
    <w:rsid w:val="001A41FB"/>
    <w:rsid w:val="001B03AE"/>
    <w:rsid w:val="001B106F"/>
    <w:rsid w:val="001B71EB"/>
    <w:rsid w:val="001B7AD9"/>
    <w:rsid w:val="001C0908"/>
    <w:rsid w:val="001C2FF8"/>
    <w:rsid w:val="001C33FC"/>
    <w:rsid w:val="001C399B"/>
    <w:rsid w:val="001C3E4E"/>
    <w:rsid w:val="001C3FC4"/>
    <w:rsid w:val="001C595C"/>
    <w:rsid w:val="001C5C26"/>
    <w:rsid w:val="001C6E23"/>
    <w:rsid w:val="001C7E07"/>
    <w:rsid w:val="001D24EC"/>
    <w:rsid w:val="001D2894"/>
    <w:rsid w:val="001D2B67"/>
    <w:rsid w:val="001D3A6A"/>
    <w:rsid w:val="001D4B33"/>
    <w:rsid w:val="001D7512"/>
    <w:rsid w:val="001F427B"/>
    <w:rsid w:val="001F44B5"/>
    <w:rsid w:val="001F5A9C"/>
    <w:rsid w:val="001F5B20"/>
    <w:rsid w:val="001F6606"/>
    <w:rsid w:val="001F6BA6"/>
    <w:rsid w:val="001F6F7F"/>
    <w:rsid w:val="00206914"/>
    <w:rsid w:val="00207DE1"/>
    <w:rsid w:val="00207E4B"/>
    <w:rsid w:val="002113F5"/>
    <w:rsid w:val="002137BF"/>
    <w:rsid w:val="00217EA4"/>
    <w:rsid w:val="002219F4"/>
    <w:rsid w:val="00222B5D"/>
    <w:rsid w:val="0022405D"/>
    <w:rsid w:val="00225F7D"/>
    <w:rsid w:val="0022642B"/>
    <w:rsid w:val="00231DD6"/>
    <w:rsid w:val="0023370B"/>
    <w:rsid w:val="00233732"/>
    <w:rsid w:val="002339FE"/>
    <w:rsid w:val="00234063"/>
    <w:rsid w:val="002348A9"/>
    <w:rsid w:val="00235196"/>
    <w:rsid w:val="002408FB"/>
    <w:rsid w:val="0024147A"/>
    <w:rsid w:val="00243541"/>
    <w:rsid w:val="00243B8A"/>
    <w:rsid w:val="002448FA"/>
    <w:rsid w:val="0024490B"/>
    <w:rsid w:val="002473D0"/>
    <w:rsid w:val="00251018"/>
    <w:rsid w:val="002510B1"/>
    <w:rsid w:val="00253DB0"/>
    <w:rsid w:val="00254C4B"/>
    <w:rsid w:val="00255D07"/>
    <w:rsid w:val="002564EF"/>
    <w:rsid w:val="00257DF6"/>
    <w:rsid w:val="0026070E"/>
    <w:rsid w:val="00262091"/>
    <w:rsid w:val="002637C3"/>
    <w:rsid w:val="002648C2"/>
    <w:rsid w:val="00264CF1"/>
    <w:rsid w:val="00264D31"/>
    <w:rsid w:val="00265969"/>
    <w:rsid w:val="00272B74"/>
    <w:rsid w:val="00275DC0"/>
    <w:rsid w:val="00282AC7"/>
    <w:rsid w:val="00282B4C"/>
    <w:rsid w:val="00286D6F"/>
    <w:rsid w:val="00293336"/>
    <w:rsid w:val="002937F4"/>
    <w:rsid w:val="00294871"/>
    <w:rsid w:val="002954A5"/>
    <w:rsid w:val="00295CAE"/>
    <w:rsid w:val="00296D8B"/>
    <w:rsid w:val="002A1AF3"/>
    <w:rsid w:val="002A2815"/>
    <w:rsid w:val="002A7159"/>
    <w:rsid w:val="002A730D"/>
    <w:rsid w:val="002A7750"/>
    <w:rsid w:val="002A7EDA"/>
    <w:rsid w:val="002B0B78"/>
    <w:rsid w:val="002B0D49"/>
    <w:rsid w:val="002B1C94"/>
    <w:rsid w:val="002B4D4F"/>
    <w:rsid w:val="002B53AA"/>
    <w:rsid w:val="002C0247"/>
    <w:rsid w:val="002C1976"/>
    <w:rsid w:val="002C295A"/>
    <w:rsid w:val="002C365A"/>
    <w:rsid w:val="002C64AB"/>
    <w:rsid w:val="002D0D86"/>
    <w:rsid w:val="002D15B7"/>
    <w:rsid w:val="002D3168"/>
    <w:rsid w:val="002D33F0"/>
    <w:rsid w:val="002D4C48"/>
    <w:rsid w:val="002D6341"/>
    <w:rsid w:val="002D6509"/>
    <w:rsid w:val="002D78AA"/>
    <w:rsid w:val="002E0332"/>
    <w:rsid w:val="002E03C6"/>
    <w:rsid w:val="002E0482"/>
    <w:rsid w:val="002E085E"/>
    <w:rsid w:val="002E2EF7"/>
    <w:rsid w:val="002E3E0F"/>
    <w:rsid w:val="002E61B8"/>
    <w:rsid w:val="002E72D5"/>
    <w:rsid w:val="002F0557"/>
    <w:rsid w:val="002F2BEF"/>
    <w:rsid w:val="002F2DC8"/>
    <w:rsid w:val="002F4157"/>
    <w:rsid w:val="00300E66"/>
    <w:rsid w:val="003031E6"/>
    <w:rsid w:val="003037A2"/>
    <w:rsid w:val="00307063"/>
    <w:rsid w:val="00310100"/>
    <w:rsid w:val="00310F9C"/>
    <w:rsid w:val="00312B24"/>
    <w:rsid w:val="00322F63"/>
    <w:rsid w:val="00323A86"/>
    <w:rsid w:val="00323BC1"/>
    <w:rsid w:val="0032456A"/>
    <w:rsid w:val="003252D7"/>
    <w:rsid w:val="00326D80"/>
    <w:rsid w:val="003331B4"/>
    <w:rsid w:val="00333687"/>
    <w:rsid w:val="00334E11"/>
    <w:rsid w:val="00347BC2"/>
    <w:rsid w:val="00350A8C"/>
    <w:rsid w:val="00352793"/>
    <w:rsid w:val="00353060"/>
    <w:rsid w:val="00353628"/>
    <w:rsid w:val="00353E58"/>
    <w:rsid w:val="00355403"/>
    <w:rsid w:val="003576A6"/>
    <w:rsid w:val="003631AF"/>
    <w:rsid w:val="00364868"/>
    <w:rsid w:val="00364DDD"/>
    <w:rsid w:val="003662E7"/>
    <w:rsid w:val="00366BFF"/>
    <w:rsid w:val="00370E4D"/>
    <w:rsid w:val="003713AB"/>
    <w:rsid w:val="00372639"/>
    <w:rsid w:val="003733D0"/>
    <w:rsid w:val="00373ECD"/>
    <w:rsid w:val="003758F0"/>
    <w:rsid w:val="00377CF5"/>
    <w:rsid w:val="00380F85"/>
    <w:rsid w:val="00381908"/>
    <w:rsid w:val="003821E7"/>
    <w:rsid w:val="00385CF3"/>
    <w:rsid w:val="00385E28"/>
    <w:rsid w:val="00387C87"/>
    <w:rsid w:val="00390116"/>
    <w:rsid w:val="003951BB"/>
    <w:rsid w:val="003A081D"/>
    <w:rsid w:val="003A0997"/>
    <w:rsid w:val="003A1761"/>
    <w:rsid w:val="003A2DF5"/>
    <w:rsid w:val="003A3500"/>
    <w:rsid w:val="003A358E"/>
    <w:rsid w:val="003A3A48"/>
    <w:rsid w:val="003A3F1D"/>
    <w:rsid w:val="003A4CD0"/>
    <w:rsid w:val="003A72FA"/>
    <w:rsid w:val="003B42D0"/>
    <w:rsid w:val="003B745A"/>
    <w:rsid w:val="003B7467"/>
    <w:rsid w:val="003C0513"/>
    <w:rsid w:val="003C6DC1"/>
    <w:rsid w:val="003C7F0C"/>
    <w:rsid w:val="003E2246"/>
    <w:rsid w:val="003E3173"/>
    <w:rsid w:val="003E593D"/>
    <w:rsid w:val="003E5FC6"/>
    <w:rsid w:val="003E68C8"/>
    <w:rsid w:val="003F2E53"/>
    <w:rsid w:val="003F33B2"/>
    <w:rsid w:val="003F4F0B"/>
    <w:rsid w:val="003F7DCF"/>
    <w:rsid w:val="00402FE5"/>
    <w:rsid w:val="0040303B"/>
    <w:rsid w:val="004052C6"/>
    <w:rsid w:val="0040531B"/>
    <w:rsid w:val="00406558"/>
    <w:rsid w:val="00411535"/>
    <w:rsid w:val="0041747B"/>
    <w:rsid w:val="0042013E"/>
    <w:rsid w:val="00420313"/>
    <w:rsid w:val="0042071E"/>
    <w:rsid w:val="004217B9"/>
    <w:rsid w:val="00422DC6"/>
    <w:rsid w:val="00425DDB"/>
    <w:rsid w:val="00431482"/>
    <w:rsid w:val="00431F4A"/>
    <w:rsid w:val="00432094"/>
    <w:rsid w:val="0043622B"/>
    <w:rsid w:val="004366F4"/>
    <w:rsid w:val="00441335"/>
    <w:rsid w:val="0044176D"/>
    <w:rsid w:val="00441928"/>
    <w:rsid w:val="00442718"/>
    <w:rsid w:val="0044288C"/>
    <w:rsid w:val="00442FF0"/>
    <w:rsid w:val="00443266"/>
    <w:rsid w:val="00444A28"/>
    <w:rsid w:val="00445959"/>
    <w:rsid w:val="00450DF2"/>
    <w:rsid w:val="00456EBA"/>
    <w:rsid w:val="004573DC"/>
    <w:rsid w:val="00457622"/>
    <w:rsid w:val="00463E1E"/>
    <w:rsid w:val="00464497"/>
    <w:rsid w:val="00466EBD"/>
    <w:rsid w:val="00467B6C"/>
    <w:rsid w:val="00471718"/>
    <w:rsid w:val="00471748"/>
    <w:rsid w:val="004718E3"/>
    <w:rsid w:val="00473F10"/>
    <w:rsid w:val="00477109"/>
    <w:rsid w:val="00482F7F"/>
    <w:rsid w:val="0048581D"/>
    <w:rsid w:val="00486697"/>
    <w:rsid w:val="004878AA"/>
    <w:rsid w:val="004901E8"/>
    <w:rsid w:val="00491DD4"/>
    <w:rsid w:val="00493196"/>
    <w:rsid w:val="00494D57"/>
    <w:rsid w:val="004974AF"/>
    <w:rsid w:val="00497710"/>
    <w:rsid w:val="004A1C42"/>
    <w:rsid w:val="004A61D8"/>
    <w:rsid w:val="004A62E2"/>
    <w:rsid w:val="004B2FD5"/>
    <w:rsid w:val="004B3096"/>
    <w:rsid w:val="004B433F"/>
    <w:rsid w:val="004B49E0"/>
    <w:rsid w:val="004B4FC0"/>
    <w:rsid w:val="004B724D"/>
    <w:rsid w:val="004C1750"/>
    <w:rsid w:val="004C3CA6"/>
    <w:rsid w:val="004C4CC1"/>
    <w:rsid w:val="004C7891"/>
    <w:rsid w:val="004D22F2"/>
    <w:rsid w:val="004D2A0A"/>
    <w:rsid w:val="004D51A5"/>
    <w:rsid w:val="004D5F76"/>
    <w:rsid w:val="004E1852"/>
    <w:rsid w:val="004E337C"/>
    <w:rsid w:val="004E3F97"/>
    <w:rsid w:val="004E61DB"/>
    <w:rsid w:val="004E7539"/>
    <w:rsid w:val="004F178D"/>
    <w:rsid w:val="004F186A"/>
    <w:rsid w:val="004F2489"/>
    <w:rsid w:val="004F3EFF"/>
    <w:rsid w:val="004F44C1"/>
    <w:rsid w:val="004F4C22"/>
    <w:rsid w:val="004F64D9"/>
    <w:rsid w:val="0050175E"/>
    <w:rsid w:val="0050299B"/>
    <w:rsid w:val="005033B9"/>
    <w:rsid w:val="0050363F"/>
    <w:rsid w:val="00507481"/>
    <w:rsid w:val="0050749D"/>
    <w:rsid w:val="00510742"/>
    <w:rsid w:val="0051153F"/>
    <w:rsid w:val="00512A8E"/>
    <w:rsid w:val="0051392A"/>
    <w:rsid w:val="00516382"/>
    <w:rsid w:val="00516ABE"/>
    <w:rsid w:val="00527373"/>
    <w:rsid w:val="00527B4E"/>
    <w:rsid w:val="00532743"/>
    <w:rsid w:val="00532CCA"/>
    <w:rsid w:val="005406F1"/>
    <w:rsid w:val="00545948"/>
    <w:rsid w:val="00545D22"/>
    <w:rsid w:val="00547CFF"/>
    <w:rsid w:val="00547FC7"/>
    <w:rsid w:val="005526F9"/>
    <w:rsid w:val="00553412"/>
    <w:rsid w:val="005547F2"/>
    <w:rsid w:val="0055507F"/>
    <w:rsid w:val="00556491"/>
    <w:rsid w:val="00557CBA"/>
    <w:rsid w:val="005600F6"/>
    <w:rsid w:val="00561A8C"/>
    <w:rsid w:val="005620BF"/>
    <w:rsid w:val="00562310"/>
    <w:rsid w:val="005639D6"/>
    <w:rsid w:val="00564585"/>
    <w:rsid w:val="00566B5D"/>
    <w:rsid w:val="00572705"/>
    <w:rsid w:val="00572DEF"/>
    <w:rsid w:val="005735AF"/>
    <w:rsid w:val="005765C1"/>
    <w:rsid w:val="0058010C"/>
    <w:rsid w:val="00581530"/>
    <w:rsid w:val="00584EED"/>
    <w:rsid w:val="00585B33"/>
    <w:rsid w:val="00586435"/>
    <w:rsid w:val="00590ECE"/>
    <w:rsid w:val="005920BC"/>
    <w:rsid w:val="005921A7"/>
    <w:rsid w:val="00594289"/>
    <w:rsid w:val="005A3F9E"/>
    <w:rsid w:val="005A5C85"/>
    <w:rsid w:val="005A766C"/>
    <w:rsid w:val="005B3A12"/>
    <w:rsid w:val="005B76AF"/>
    <w:rsid w:val="005C1F93"/>
    <w:rsid w:val="005C2C54"/>
    <w:rsid w:val="005C4AF3"/>
    <w:rsid w:val="005D1C01"/>
    <w:rsid w:val="005D52AD"/>
    <w:rsid w:val="005D58A8"/>
    <w:rsid w:val="005D5BF0"/>
    <w:rsid w:val="005E011E"/>
    <w:rsid w:val="005E139A"/>
    <w:rsid w:val="005E2C69"/>
    <w:rsid w:val="005E63C2"/>
    <w:rsid w:val="005F179C"/>
    <w:rsid w:val="005F1B46"/>
    <w:rsid w:val="005F23BB"/>
    <w:rsid w:val="005F418A"/>
    <w:rsid w:val="00600ABD"/>
    <w:rsid w:val="00601478"/>
    <w:rsid w:val="00601F86"/>
    <w:rsid w:val="00603464"/>
    <w:rsid w:val="00603CFE"/>
    <w:rsid w:val="00603E27"/>
    <w:rsid w:val="00606702"/>
    <w:rsid w:val="00613FE9"/>
    <w:rsid w:val="006164EC"/>
    <w:rsid w:val="00620660"/>
    <w:rsid w:val="00621911"/>
    <w:rsid w:val="006244AE"/>
    <w:rsid w:val="0062709C"/>
    <w:rsid w:val="00635B51"/>
    <w:rsid w:val="006362B5"/>
    <w:rsid w:val="0063708C"/>
    <w:rsid w:val="00637623"/>
    <w:rsid w:val="00640E7F"/>
    <w:rsid w:val="0064238D"/>
    <w:rsid w:val="00642FD2"/>
    <w:rsid w:val="00643C10"/>
    <w:rsid w:val="00645C0A"/>
    <w:rsid w:val="00646B16"/>
    <w:rsid w:val="0065217A"/>
    <w:rsid w:val="00652BBA"/>
    <w:rsid w:val="00652D90"/>
    <w:rsid w:val="00654594"/>
    <w:rsid w:val="00655128"/>
    <w:rsid w:val="006556CD"/>
    <w:rsid w:val="00656F54"/>
    <w:rsid w:val="00660660"/>
    <w:rsid w:val="00667506"/>
    <w:rsid w:val="00667A86"/>
    <w:rsid w:val="00672CB3"/>
    <w:rsid w:val="00673E26"/>
    <w:rsid w:val="00677A12"/>
    <w:rsid w:val="00680495"/>
    <w:rsid w:val="006849DF"/>
    <w:rsid w:val="006871C8"/>
    <w:rsid w:val="00687EDF"/>
    <w:rsid w:val="00694E16"/>
    <w:rsid w:val="00694F6A"/>
    <w:rsid w:val="006974EA"/>
    <w:rsid w:val="006A093D"/>
    <w:rsid w:val="006A0FDB"/>
    <w:rsid w:val="006A12AA"/>
    <w:rsid w:val="006A417F"/>
    <w:rsid w:val="006A4A88"/>
    <w:rsid w:val="006A78F3"/>
    <w:rsid w:val="006B111D"/>
    <w:rsid w:val="006B2ED1"/>
    <w:rsid w:val="006B3D97"/>
    <w:rsid w:val="006B6DDD"/>
    <w:rsid w:val="006B7B3F"/>
    <w:rsid w:val="006C1421"/>
    <w:rsid w:val="006C2CD8"/>
    <w:rsid w:val="006C341C"/>
    <w:rsid w:val="006D0FD3"/>
    <w:rsid w:val="006D15D9"/>
    <w:rsid w:val="006D363E"/>
    <w:rsid w:val="006D7C97"/>
    <w:rsid w:val="006E12E5"/>
    <w:rsid w:val="006E1C9E"/>
    <w:rsid w:val="006E1FE5"/>
    <w:rsid w:val="006E3043"/>
    <w:rsid w:val="006E3DE0"/>
    <w:rsid w:val="006F2D8C"/>
    <w:rsid w:val="006F3283"/>
    <w:rsid w:val="006F3505"/>
    <w:rsid w:val="00700D90"/>
    <w:rsid w:val="00702BAF"/>
    <w:rsid w:val="007042B0"/>
    <w:rsid w:val="00705E23"/>
    <w:rsid w:val="00706FEB"/>
    <w:rsid w:val="00707D06"/>
    <w:rsid w:val="0071092C"/>
    <w:rsid w:val="00710C1E"/>
    <w:rsid w:val="00712804"/>
    <w:rsid w:val="007137A8"/>
    <w:rsid w:val="00714067"/>
    <w:rsid w:val="00714917"/>
    <w:rsid w:val="00714FD0"/>
    <w:rsid w:val="00717502"/>
    <w:rsid w:val="00721827"/>
    <w:rsid w:val="00721DC1"/>
    <w:rsid w:val="00724773"/>
    <w:rsid w:val="0072499B"/>
    <w:rsid w:val="00730BDE"/>
    <w:rsid w:val="00732448"/>
    <w:rsid w:val="00733FD8"/>
    <w:rsid w:val="007353C2"/>
    <w:rsid w:val="00737286"/>
    <w:rsid w:val="0073745B"/>
    <w:rsid w:val="00740301"/>
    <w:rsid w:val="0074126A"/>
    <w:rsid w:val="00741643"/>
    <w:rsid w:val="00741680"/>
    <w:rsid w:val="00741E42"/>
    <w:rsid w:val="00741F09"/>
    <w:rsid w:val="00743650"/>
    <w:rsid w:val="00743DFE"/>
    <w:rsid w:val="00744530"/>
    <w:rsid w:val="00744EE3"/>
    <w:rsid w:val="00745587"/>
    <w:rsid w:val="007506AC"/>
    <w:rsid w:val="00754599"/>
    <w:rsid w:val="007550DB"/>
    <w:rsid w:val="00756460"/>
    <w:rsid w:val="0076172D"/>
    <w:rsid w:val="007643E8"/>
    <w:rsid w:val="00764854"/>
    <w:rsid w:val="00775163"/>
    <w:rsid w:val="007755F4"/>
    <w:rsid w:val="007770DA"/>
    <w:rsid w:val="00782E99"/>
    <w:rsid w:val="00786C9A"/>
    <w:rsid w:val="00787D3B"/>
    <w:rsid w:val="007900BD"/>
    <w:rsid w:val="0079078A"/>
    <w:rsid w:val="00791AD1"/>
    <w:rsid w:val="00792A8B"/>
    <w:rsid w:val="0079424F"/>
    <w:rsid w:val="00795E4A"/>
    <w:rsid w:val="007979BA"/>
    <w:rsid w:val="007A1C10"/>
    <w:rsid w:val="007A4768"/>
    <w:rsid w:val="007B06CC"/>
    <w:rsid w:val="007B38A7"/>
    <w:rsid w:val="007B3B77"/>
    <w:rsid w:val="007C4DF7"/>
    <w:rsid w:val="007C6F7D"/>
    <w:rsid w:val="007D529B"/>
    <w:rsid w:val="007D6C93"/>
    <w:rsid w:val="007E2855"/>
    <w:rsid w:val="007F04D2"/>
    <w:rsid w:val="007F1566"/>
    <w:rsid w:val="007F28DB"/>
    <w:rsid w:val="007F2B24"/>
    <w:rsid w:val="00801CFA"/>
    <w:rsid w:val="0080278C"/>
    <w:rsid w:val="00803FB3"/>
    <w:rsid w:val="0080513F"/>
    <w:rsid w:val="00805FE8"/>
    <w:rsid w:val="008071D2"/>
    <w:rsid w:val="00807B77"/>
    <w:rsid w:val="00811CF9"/>
    <w:rsid w:val="008133B7"/>
    <w:rsid w:val="0081352F"/>
    <w:rsid w:val="00814BAE"/>
    <w:rsid w:val="00815F81"/>
    <w:rsid w:val="00817265"/>
    <w:rsid w:val="00817353"/>
    <w:rsid w:val="00823892"/>
    <w:rsid w:val="00824EAC"/>
    <w:rsid w:val="00825713"/>
    <w:rsid w:val="00830E89"/>
    <w:rsid w:val="008311B3"/>
    <w:rsid w:val="008354D5"/>
    <w:rsid w:val="00837195"/>
    <w:rsid w:val="00837F94"/>
    <w:rsid w:val="0084496D"/>
    <w:rsid w:val="0084599A"/>
    <w:rsid w:val="00846937"/>
    <w:rsid w:val="00847F9C"/>
    <w:rsid w:val="008513F9"/>
    <w:rsid w:val="008535FA"/>
    <w:rsid w:val="00854F57"/>
    <w:rsid w:val="00855FDE"/>
    <w:rsid w:val="008562D3"/>
    <w:rsid w:val="00862D50"/>
    <w:rsid w:val="00866100"/>
    <w:rsid w:val="0086647A"/>
    <w:rsid w:val="0086652B"/>
    <w:rsid w:val="00866DC1"/>
    <w:rsid w:val="008727D4"/>
    <w:rsid w:val="00873719"/>
    <w:rsid w:val="008743C5"/>
    <w:rsid w:val="0087468E"/>
    <w:rsid w:val="00876D30"/>
    <w:rsid w:val="0088264C"/>
    <w:rsid w:val="00882BAE"/>
    <w:rsid w:val="0088534A"/>
    <w:rsid w:val="008877D0"/>
    <w:rsid w:val="00890AC1"/>
    <w:rsid w:val="00891A4F"/>
    <w:rsid w:val="00893CA7"/>
    <w:rsid w:val="008A22C7"/>
    <w:rsid w:val="008A2685"/>
    <w:rsid w:val="008A7E4A"/>
    <w:rsid w:val="008B16CF"/>
    <w:rsid w:val="008B48AB"/>
    <w:rsid w:val="008C0462"/>
    <w:rsid w:val="008C16D8"/>
    <w:rsid w:val="008C3D8D"/>
    <w:rsid w:val="008C4133"/>
    <w:rsid w:val="008C6CF2"/>
    <w:rsid w:val="008C73FA"/>
    <w:rsid w:val="008D1178"/>
    <w:rsid w:val="008D1BF8"/>
    <w:rsid w:val="008D45EE"/>
    <w:rsid w:val="008D4EA5"/>
    <w:rsid w:val="008D5ADF"/>
    <w:rsid w:val="008E0221"/>
    <w:rsid w:val="008E660B"/>
    <w:rsid w:val="008F1087"/>
    <w:rsid w:val="00900288"/>
    <w:rsid w:val="00904E75"/>
    <w:rsid w:val="00906AB7"/>
    <w:rsid w:val="00910D56"/>
    <w:rsid w:val="009133ED"/>
    <w:rsid w:val="009153F5"/>
    <w:rsid w:val="0091638C"/>
    <w:rsid w:val="00916442"/>
    <w:rsid w:val="00916A1E"/>
    <w:rsid w:val="00920B21"/>
    <w:rsid w:val="00920C87"/>
    <w:rsid w:val="00921C6C"/>
    <w:rsid w:val="00922FD2"/>
    <w:rsid w:val="00923030"/>
    <w:rsid w:val="00923CF8"/>
    <w:rsid w:val="00926654"/>
    <w:rsid w:val="00932F11"/>
    <w:rsid w:val="00934403"/>
    <w:rsid w:val="00936716"/>
    <w:rsid w:val="00940DC5"/>
    <w:rsid w:val="0094140B"/>
    <w:rsid w:val="009476C0"/>
    <w:rsid w:val="00947CD1"/>
    <w:rsid w:val="00951361"/>
    <w:rsid w:val="0095263D"/>
    <w:rsid w:val="00952752"/>
    <w:rsid w:val="009528A4"/>
    <w:rsid w:val="00952C4F"/>
    <w:rsid w:val="0096069A"/>
    <w:rsid w:val="00960FF8"/>
    <w:rsid w:val="009637D7"/>
    <w:rsid w:val="00963F38"/>
    <w:rsid w:val="00971316"/>
    <w:rsid w:val="00973EBB"/>
    <w:rsid w:val="00974158"/>
    <w:rsid w:val="009776D0"/>
    <w:rsid w:val="00981B59"/>
    <w:rsid w:val="00982C6E"/>
    <w:rsid w:val="00983FF6"/>
    <w:rsid w:val="009841F2"/>
    <w:rsid w:val="009842EE"/>
    <w:rsid w:val="00985C6B"/>
    <w:rsid w:val="00985F25"/>
    <w:rsid w:val="009935CD"/>
    <w:rsid w:val="00993958"/>
    <w:rsid w:val="00996E76"/>
    <w:rsid w:val="009A028A"/>
    <w:rsid w:val="009A052A"/>
    <w:rsid w:val="009A1208"/>
    <w:rsid w:val="009A2848"/>
    <w:rsid w:val="009A529D"/>
    <w:rsid w:val="009A5FE4"/>
    <w:rsid w:val="009A714F"/>
    <w:rsid w:val="009B055A"/>
    <w:rsid w:val="009B066C"/>
    <w:rsid w:val="009B2481"/>
    <w:rsid w:val="009B26DE"/>
    <w:rsid w:val="009B3679"/>
    <w:rsid w:val="009B52EB"/>
    <w:rsid w:val="009B7620"/>
    <w:rsid w:val="009C1777"/>
    <w:rsid w:val="009C338E"/>
    <w:rsid w:val="009C3F4B"/>
    <w:rsid w:val="009C46A6"/>
    <w:rsid w:val="009C46F9"/>
    <w:rsid w:val="009C4E49"/>
    <w:rsid w:val="009C5F97"/>
    <w:rsid w:val="009C6467"/>
    <w:rsid w:val="009C6AEC"/>
    <w:rsid w:val="009C7BEF"/>
    <w:rsid w:val="009C7CDE"/>
    <w:rsid w:val="009D00A3"/>
    <w:rsid w:val="009D1643"/>
    <w:rsid w:val="009D18C5"/>
    <w:rsid w:val="009D406B"/>
    <w:rsid w:val="009D4A5A"/>
    <w:rsid w:val="009D4BB3"/>
    <w:rsid w:val="009D4FB8"/>
    <w:rsid w:val="009D6CB4"/>
    <w:rsid w:val="009D759D"/>
    <w:rsid w:val="009D7E24"/>
    <w:rsid w:val="009E13FA"/>
    <w:rsid w:val="009E3AFB"/>
    <w:rsid w:val="009E4409"/>
    <w:rsid w:val="009E56C6"/>
    <w:rsid w:val="009E5F5F"/>
    <w:rsid w:val="009E6BC7"/>
    <w:rsid w:val="009F3978"/>
    <w:rsid w:val="009F4E81"/>
    <w:rsid w:val="009F5839"/>
    <w:rsid w:val="009F5C99"/>
    <w:rsid w:val="009F760E"/>
    <w:rsid w:val="00A000DC"/>
    <w:rsid w:val="00A06398"/>
    <w:rsid w:val="00A06D5D"/>
    <w:rsid w:val="00A12A52"/>
    <w:rsid w:val="00A1559C"/>
    <w:rsid w:val="00A225D9"/>
    <w:rsid w:val="00A22A42"/>
    <w:rsid w:val="00A25666"/>
    <w:rsid w:val="00A262EC"/>
    <w:rsid w:val="00A26E6F"/>
    <w:rsid w:val="00A27BE2"/>
    <w:rsid w:val="00A27F54"/>
    <w:rsid w:val="00A300DD"/>
    <w:rsid w:val="00A304C1"/>
    <w:rsid w:val="00A36180"/>
    <w:rsid w:val="00A36AE7"/>
    <w:rsid w:val="00A378CF"/>
    <w:rsid w:val="00A37D7F"/>
    <w:rsid w:val="00A448FC"/>
    <w:rsid w:val="00A46654"/>
    <w:rsid w:val="00A46EB3"/>
    <w:rsid w:val="00A476E1"/>
    <w:rsid w:val="00A47EC9"/>
    <w:rsid w:val="00A47F78"/>
    <w:rsid w:val="00A5194C"/>
    <w:rsid w:val="00A51CDB"/>
    <w:rsid w:val="00A52AD0"/>
    <w:rsid w:val="00A52D10"/>
    <w:rsid w:val="00A54457"/>
    <w:rsid w:val="00A57553"/>
    <w:rsid w:val="00A60329"/>
    <w:rsid w:val="00A61F79"/>
    <w:rsid w:val="00A624A5"/>
    <w:rsid w:val="00A64B4B"/>
    <w:rsid w:val="00A653E7"/>
    <w:rsid w:val="00A66616"/>
    <w:rsid w:val="00A66819"/>
    <w:rsid w:val="00A6684A"/>
    <w:rsid w:val="00A7355B"/>
    <w:rsid w:val="00A74166"/>
    <w:rsid w:val="00A770C9"/>
    <w:rsid w:val="00A808D0"/>
    <w:rsid w:val="00A80F50"/>
    <w:rsid w:val="00A819AD"/>
    <w:rsid w:val="00A820B5"/>
    <w:rsid w:val="00A84A16"/>
    <w:rsid w:val="00A8710A"/>
    <w:rsid w:val="00A87D9C"/>
    <w:rsid w:val="00A90F54"/>
    <w:rsid w:val="00A94DEB"/>
    <w:rsid w:val="00A95634"/>
    <w:rsid w:val="00AA25D4"/>
    <w:rsid w:val="00AA39F0"/>
    <w:rsid w:val="00AA45AD"/>
    <w:rsid w:val="00AA603C"/>
    <w:rsid w:val="00AB2A9E"/>
    <w:rsid w:val="00AB3E3D"/>
    <w:rsid w:val="00AB4CF4"/>
    <w:rsid w:val="00AB526C"/>
    <w:rsid w:val="00AB6350"/>
    <w:rsid w:val="00AB68C5"/>
    <w:rsid w:val="00AC0459"/>
    <w:rsid w:val="00AC1902"/>
    <w:rsid w:val="00AC2B2B"/>
    <w:rsid w:val="00AC34B2"/>
    <w:rsid w:val="00AC6359"/>
    <w:rsid w:val="00AC6C22"/>
    <w:rsid w:val="00AD21DE"/>
    <w:rsid w:val="00AE17B8"/>
    <w:rsid w:val="00AE2721"/>
    <w:rsid w:val="00AE5F2B"/>
    <w:rsid w:val="00AE7183"/>
    <w:rsid w:val="00AE7879"/>
    <w:rsid w:val="00AF142B"/>
    <w:rsid w:val="00AF33DE"/>
    <w:rsid w:val="00AF4142"/>
    <w:rsid w:val="00AF4789"/>
    <w:rsid w:val="00AF4CF1"/>
    <w:rsid w:val="00AF5425"/>
    <w:rsid w:val="00AF614C"/>
    <w:rsid w:val="00AF67DD"/>
    <w:rsid w:val="00B00DD6"/>
    <w:rsid w:val="00B02938"/>
    <w:rsid w:val="00B048A7"/>
    <w:rsid w:val="00B05352"/>
    <w:rsid w:val="00B070A5"/>
    <w:rsid w:val="00B121C6"/>
    <w:rsid w:val="00B15EC0"/>
    <w:rsid w:val="00B16130"/>
    <w:rsid w:val="00B228FC"/>
    <w:rsid w:val="00B22BA2"/>
    <w:rsid w:val="00B2391C"/>
    <w:rsid w:val="00B24823"/>
    <w:rsid w:val="00B270C1"/>
    <w:rsid w:val="00B349AD"/>
    <w:rsid w:val="00B35145"/>
    <w:rsid w:val="00B37E31"/>
    <w:rsid w:val="00B43B8C"/>
    <w:rsid w:val="00B44DC2"/>
    <w:rsid w:val="00B52E26"/>
    <w:rsid w:val="00B56AFE"/>
    <w:rsid w:val="00B6067C"/>
    <w:rsid w:val="00B60B97"/>
    <w:rsid w:val="00B62A92"/>
    <w:rsid w:val="00B67AF3"/>
    <w:rsid w:val="00B67B3A"/>
    <w:rsid w:val="00B67BEB"/>
    <w:rsid w:val="00B716EA"/>
    <w:rsid w:val="00B73158"/>
    <w:rsid w:val="00B73BD7"/>
    <w:rsid w:val="00B749EC"/>
    <w:rsid w:val="00B74E68"/>
    <w:rsid w:val="00B75248"/>
    <w:rsid w:val="00B76B6E"/>
    <w:rsid w:val="00B76CAC"/>
    <w:rsid w:val="00B7711A"/>
    <w:rsid w:val="00B77CAA"/>
    <w:rsid w:val="00B800C2"/>
    <w:rsid w:val="00B813AF"/>
    <w:rsid w:val="00B828FF"/>
    <w:rsid w:val="00B86BFF"/>
    <w:rsid w:val="00B90BBB"/>
    <w:rsid w:val="00B91838"/>
    <w:rsid w:val="00BA14E5"/>
    <w:rsid w:val="00BA3EBC"/>
    <w:rsid w:val="00BA4048"/>
    <w:rsid w:val="00BA41A1"/>
    <w:rsid w:val="00BA4D82"/>
    <w:rsid w:val="00BA51DE"/>
    <w:rsid w:val="00BA6DD5"/>
    <w:rsid w:val="00BA71E9"/>
    <w:rsid w:val="00BA7C76"/>
    <w:rsid w:val="00BB00E3"/>
    <w:rsid w:val="00BB04CA"/>
    <w:rsid w:val="00BB1742"/>
    <w:rsid w:val="00BB2D1A"/>
    <w:rsid w:val="00BB514A"/>
    <w:rsid w:val="00BB6189"/>
    <w:rsid w:val="00BB61DB"/>
    <w:rsid w:val="00BB7A8B"/>
    <w:rsid w:val="00BC31DE"/>
    <w:rsid w:val="00BC4F3A"/>
    <w:rsid w:val="00BC7CAF"/>
    <w:rsid w:val="00BD257E"/>
    <w:rsid w:val="00BD38E3"/>
    <w:rsid w:val="00BD4B21"/>
    <w:rsid w:val="00BE3849"/>
    <w:rsid w:val="00BE39F5"/>
    <w:rsid w:val="00BE5ECA"/>
    <w:rsid w:val="00BF26E2"/>
    <w:rsid w:val="00BF3C02"/>
    <w:rsid w:val="00BF6746"/>
    <w:rsid w:val="00C043EC"/>
    <w:rsid w:val="00C05CE9"/>
    <w:rsid w:val="00C116A3"/>
    <w:rsid w:val="00C204E9"/>
    <w:rsid w:val="00C21371"/>
    <w:rsid w:val="00C21AC1"/>
    <w:rsid w:val="00C21D05"/>
    <w:rsid w:val="00C23FA6"/>
    <w:rsid w:val="00C258EC"/>
    <w:rsid w:val="00C30C02"/>
    <w:rsid w:val="00C32C2E"/>
    <w:rsid w:val="00C32EA1"/>
    <w:rsid w:val="00C371FD"/>
    <w:rsid w:val="00C373F1"/>
    <w:rsid w:val="00C436FF"/>
    <w:rsid w:val="00C444D4"/>
    <w:rsid w:val="00C44EF5"/>
    <w:rsid w:val="00C45323"/>
    <w:rsid w:val="00C4773F"/>
    <w:rsid w:val="00C47ADD"/>
    <w:rsid w:val="00C47D31"/>
    <w:rsid w:val="00C52C1B"/>
    <w:rsid w:val="00C54AA0"/>
    <w:rsid w:val="00C56C43"/>
    <w:rsid w:val="00C56DF0"/>
    <w:rsid w:val="00C61603"/>
    <w:rsid w:val="00C64925"/>
    <w:rsid w:val="00C67974"/>
    <w:rsid w:val="00C709CF"/>
    <w:rsid w:val="00C727D3"/>
    <w:rsid w:val="00C744AC"/>
    <w:rsid w:val="00C75162"/>
    <w:rsid w:val="00C754D4"/>
    <w:rsid w:val="00C75E97"/>
    <w:rsid w:val="00C75F0F"/>
    <w:rsid w:val="00C7671D"/>
    <w:rsid w:val="00C77DC5"/>
    <w:rsid w:val="00C805CA"/>
    <w:rsid w:val="00C81E33"/>
    <w:rsid w:val="00C820FD"/>
    <w:rsid w:val="00C82C3D"/>
    <w:rsid w:val="00C835FF"/>
    <w:rsid w:val="00C85A98"/>
    <w:rsid w:val="00C9177D"/>
    <w:rsid w:val="00C941C3"/>
    <w:rsid w:val="00C9519B"/>
    <w:rsid w:val="00C95FA3"/>
    <w:rsid w:val="00C963AC"/>
    <w:rsid w:val="00CA4070"/>
    <w:rsid w:val="00CA42C0"/>
    <w:rsid w:val="00CA4BAE"/>
    <w:rsid w:val="00CA661A"/>
    <w:rsid w:val="00CB58EE"/>
    <w:rsid w:val="00CB7329"/>
    <w:rsid w:val="00CC0D74"/>
    <w:rsid w:val="00CC2475"/>
    <w:rsid w:val="00CC2B64"/>
    <w:rsid w:val="00CD35A3"/>
    <w:rsid w:val="00CD3B13"/>
    <w:rsid w:val="00CD6D12"/>
    <w:rsid w:val="00CD7D09"/>
    <w:rsid w:val="00CE2C0F"/>
    <w:rsid w:val="00CE30F7"/>
    <w:rsid w:val="00CF01A0"/>
    <w:rsid w:val="00CF0FC3"/>
    <w:rsid w:val="00CF7C86"/>
    <w:rsid w:val="00D00C07"/>
    <w:rsid w:val="00D012E7"/>
    <w:rsid w:val="00D02FD3"/>
    <w:rsid w:val="00D03564"/>
    <w:rsid w:val="00D06A7F"/>
    <w:rsid w:val="00D10419"/>
    <w:rsid w:val="00D13486"/>
    <w:rsid w:val="00D167DC"/>
    <w:rsid w:val="00D25F64"/>
    <w:rsid w:val="00D266FF"/>
    <w:rsid w:val="00D26AF3"/>
    <w:rsid w:val="00D26F66"/>
    <w:rsid w:val="00D26FB9"/>
    <w:rsid w:val="00D33109"/>
    <w:rsid w:val="00D33262"/>
    <w:rsid w:val="00D34B6C"/>
    <w:rsid w:val="00D360E9"/>
    <w:rsid w:val="00D411FD"/>
    <w:rsid w:val="00D421EE"/>
    <w:rsid w:val="00D4534A"/>
    <w:rsid w:val="00D453B8"/>
    <w:rsid w:val="00D45E76"/>
    <w:rsid w:val="00D4635A"/>
    <w:rsid w:val="00D463B1"/>
    <w:rsid w:val="00D4666F"/>
    <w:rsid w:val="00D47679"/>
    <w:rsid w:val="00D51085"/>
    <w:rsid w:val="00D519EE"/>
    <w:rsid w:val="00D52F5B"/>
    <w:rsid w:val="00D534DF"/>
    <w:rsid w:val="00D54E54"/>
    <w:rsid w:val="00D55CC7"/>
    <w:rsid w:val="00D56512"/>
    <w:rsid w:val="00D57C31"/>
    <w:rsid w:val="00D60212"/>
    <w:rsid w:val="00D61A31"/>
    <w:rsid w:val="00D64217"/>
    <w:rsid w:val="00D65039"/>
    <w:rsid w:val="00D66992"/>
    <w:rsid w:val="00D72755"/>
    <w:rsid w:val="00D72B50"/>
    <w:rsid w:val="00D76507"/>
    <w:rsid w:val="00D766A4"/>
    <w:rsid w:val="00D83137"/>
    <w:rsid w:val="00D8403B"/>
    <w:rsid w:val="00D84E58"/>
    <w:rsid w:val="00D860F2"/>
    <w:rsid w:val="00D902C4"/>
    <w:rsid w:val="00D958C0"/>
    <w:rsid w:val="00DA020C"/>
    <w:rsid w:val="00DA2271"/>
    <w:rsid w:val="00DA249B"/>
    <w:rsid w:val="00DA3C76"/>
    <w:rsid w:val="00DA4471"/>
    <w:rsid w:val="00DB1010"/>
    <w:rsid w:val="00DB1D22"/>
    <w:rsid w:val="00DB3E35"/>
    <w:rsid w:val="00DB6D19"/>
    <w:rsid w:val="00DB7A42"/>
    <w:rsid w:val="00DB7CFC"/>
    <w:rsid w:val="00DB7D56"/>
    <w:rsid w:val="00DC027B"/>
    <w:rsid w:val="00DC0C32"/>
    <w:rsid w:val="00DC140E"/>
    <w:rsid w:val="00DC65D9"/>
    <w:rsid w:val="00DC6C29"/>
    <w:rsid w:val="00DC7965"/>
    <w:rsid w:val="00DC7E76"/>
    <w:rsid w:val="00DD1982"/>
    <w:rsid w:val="00DE09C6"/>
    <w:rsid w:val="00DE2823"/>
    <w:rsid w:val="00DE44D3"/>
    <w:rsid w:val="00DE49A6"/>
    <w:rsid w:val="00DE5350"/>
    <w:rsid w:val="00DE7251"/>
    <w:rsid w:val="00DE7D0F"/>
    <w:rsid w:val="00DF0F37"/>
    <w:rsid w:val="00DF41EB"/>
    <w:rsid w:val="00DF49B4"/>
    <w:rsid w:val="00DF56C8"/>
    <w:rsid w:val="00DF6DE2"/>
    <w:rsid w:val="00E0037E"/>
    <w:rsid w:val="00E01D43"/>
    <w:rsid w:val="00E03CD8"/>
    <w:rsid w:val="00E03D2C"/>
    <w:rsid w:val="00E07E47"/>
    <w:rsid w:val="00E12E40"/>
    <w:rsid w:val="00E13B01"/>
    <w:rsid w:val="00E13B92"/>
    <w:rsid w:val="00E168A2"/>
    <w:rsid w:val="00E171EC"/>
    <w:rsid w:val="00E17958"/>
    <w:rsid w:val="00E17AAC"/>
    <w:rsid w:val="00E21025"/>
    <w:rsid w:val="00E21CCD"/>
    <w:rsid w:val="00E23854"/>
    <w:rsid w:val="00E270AC"/>
    <w:rsid w:val="00E27A07"/>
    <w:rsid w:val="00E30AB5"/>
    <w:rsid w:val="00E31CEC"/>
    <w:rsid w:val="00E334DA"/>
    <w:rsid w:val="00E35CCE"/>
    <w:rsid w:val="00E3649E"/>
    <w:rsid w:val="00E37879"/>
    <w:rsid w:val="00E401DE"/>
    <w:rsid w:val="00E4214F"/>
    <w:rsid w:val="00E427FC"/>
    <w:rsid w:val="00E43426"/>
    <w:rsid w:val="00E47DC2"/>
    <w:rsid w:val="00E5195F"/>
    <w:rsid w:val="00E54520"/>
    <w:rsid w:val="00E5457F"/>
    <w:rsid w:val="00E55C5B"/>
    <w:rsid w:val="00E6063B"/>
    <w:rsid w:val="00E611BD"/>
    <w:rsid w:val="00E640D8"/>
    <w:rsid w:val="00E653F2"/>
    <w:rsid w:val="00E671BE"/>
    <w:rsid w:val="00E737B5"/>
    <w:rsid w:val="00E81C10"/>
    <w:rsid w:val="00E851C7"/>
    <w:rsid w:val="00E908E3"/>
    <w:rsid w:val="00E924B2"/>
    <w:rsid w:val="00E94B38"/>
    <w:rsid w:val="00E94BE4"/>
    <w:rsid w:val="00E95653"/>
    <w:rsid w:val="00E96AA8"/>
    <w:rsid w:val="00EA025A"/>
    <w:rsid w:val="00EA2007"/>
    <w:rsid w:val="00EA6AC6"/>
    <w:rsid w:val="00EB0D44"/>
    <w:rsid w:val="00EB10B8"/>
    <w:rsid w:val="00EB16BE"/>
    <w:rsid w:val="00EB4BEC"/>
    <w:rsid w:val="00EB579F"/>
    <w:rsid w:val="00EB6161"/>
    <w:rsid w:val="00EC321F"/>
    <w:rsid w:val="00EC3301"/>
    <w:rsid w:val="00EC564A"/>
    <w:rsid w:val="00EC5EC7"/>
    <w:rsid w:val="00EC7040"/>
    <w:rsid w:val="00ED1BF0"/>
    <w:rsid w:val="00ED2142"/>
    <w:rsid w:val="00ED2F02"/>
    <w:rsid w:val="00ED3115"/>
    <w:rsid w:val="00ED4143"/>
    <w:rsid w:val="00ED4D6C"/>
    <w:rsid w:val="00ED559C"/>
    <w:rsid w:val="00ED5C04"/>
    <w:rsid w:val="00ED5D0C"/>
    <w:rsid w:val="00ED7521"/>
    <w:rsid w:val="00EE1A34"/>
    <w:rsid w:val="00EE24C1"/>
    <w:rsid w:val="00EE41DF"/>
    <w:rsid w:val="00EE431F"/>
    <w:rsid w:val="00EE4911"/>
    <w:rsid w:val="00EE52C8"/>
    <w:rsid w:val="00EE5FE8"/>
    <w:rsid w:val="00EF19EE"/>
    <w:rsid w:val="00EF1B55"/>
    <w:rsid w:val="00EF2A12"/>
    <w:rsid w:val="00EF4890"/>
    <w:rsid w:val="00F02096"/>
    <w:rsid w:val="00F04DF1"/>
    <w:rsid w:val="00F060A8"/>
    <w:rsid w:val="00F0657A"/>
    <w:rsid w:val="00F072D2"/>
    <w:rsid w:val="00F14250"/>
    <w:rsid w:val="00F163BF"/>
    <w:rsid w:val="00F16A90"/>
    <w:rsid w:val="00F202A9"/>
    <w:rsid w:val="00F226AB"/>
    <w:rsid w:val="00F24B71"/>
    <w:rsid w:val="00F2521D"/>
    <w:rsid w:val="00F25EA5"/>
    <w:rsid w:val="00F260DF"/>
    <w:rsid w:val="00F3144C"/>
    <w:rsid w:val="00F3337D"/>
    <w:rsid w:val="00F35077"/>
    <w:rsid w:val="00F4185A"/>
    <w:rsid w:val="00F41EB7"/>
    <w:rsid w:val="00F451F1"/>
    <w:rsid w:val="00F452C5"/>
    <w:rsid w:val="00F46D51"/>
    <w:rsid w:val="00F46F38"/>
    <w:rsid w:val="00F4728B"/>
    <w:rsid w:val="00F50B38"/>
    <w:rsid w:val="00F60B1A"/>
    <w:rsid w:val="00F615D1"/>
    <w:rsid w:val="00F620DD"/>
    <w:rsid w:val="00F649D0"/>
    <w:rsid w:val="00F660E9"/>
    <w:rsid w:val="00F70160"/>
    <w:rsid w:val="00F706C1"/>
    <w:rsid w:val="00F710E2"/>
    <w:rsid w:val="00F71DAD"/>
    <w:rsid w:val="00F72D8E"/>
    <w:rsid w:val="00F74818"/>
    <w:rsid w:val="00F75F9D"/>
    <w:rsid w:val="00F8206C"/>
    <w:rsid w:val="00F82496"/>
    <w:rsid w:val="00F8418C"/>
    <w:rsid w:val="00F86801"/>
    <w:rsid w:val="00F86EC5"/>
    <w:rsid w:val="00F91761"/>
    <w:rsid w:val="00F93885"/>
    <w:rsid w:val="00F94674"/>
    <w:rsid w:val="00F94B1C"/>
    <w:rsid w:val="00F9552F"/>
    <w:rsid w:val="00F97CB2"/>
    <w:rsid w:val="00FA2AE4"/>
    <w:rsid w:val="00FA3433"/>
    <w:rsid w:val="00FA5D40"/>
    <w:rsid w:val="00FB1227"/>
    <w:rsid w:val="00FB3CBB"/>
    <w:rsid w:val="00FB45A6"/>
    <w:rsid w:val="00FB5C6E"/>
    <w:rsid w:val="00FB62C7"/>
    <w:rsid w:val="00FB7095"/>
    <w:rsid w:val="00FC154F"/>
    <w:rsid w:val="00FC3297"/>
    <w:rsid w:val="00FC4478"/>
    <w:rsid w:val="00FC4867"/>
    <w:rsid w:val="00FC69BD"/>
    <w:rsid w:val="00FC6C4B"/>
    <w:rsid w:val="00FC7FDB"/>
    <w:rsid w:val="00FD012F"/>
    <w:rsid w:val="00FD1D63"/>
    <w:rsid w:val="00FD24C4"/>
    <w:rsid w:val="00FD7982"/>
    <w:rsid w:val="00FD7E25"/>
    <w:rsid w:val="00FE0A2F"/>
    <w:rsid w:val="00FE0FC2"/>
    <w:rsid w:val="00FE14D2"/>
    <w:rsid w:val="00FE6BCE"/>
    <w:rsid w:val="00FF05BD"/>
    <w:rsid w:val="00FF5EC5"/>
    <w:rsid w:val="00FF74AB"/>
    <w:rsid w:val="00FF77E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96141"/>
  <w15:chartTrackingRefBased/>
  <w15:docId w15:val="{550D56EB-B92D-9746-A825-C06D9359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B38"/>
    <w:pPr>
      <w:bidi/>
    </w:pPr>
    <w:rPr>
      <w:rFonts w:ascii="Times New Roman" w:eastAsia="Times New Roman" w:hAnsi="Times New Roman" w:cs="Al-QuranAlKareem"/>
      <w:sz w:val="24"/>
      <w:szCs w:val="32"/>
    </w:rPr>
  </w:style>
  <w:style w:type="paragraph" w:styleId="1">
    <w:name w:val="عنوان 1"/>
    <w:next w:val="a"/>
    <w:link w:val="1Char"/>
    <w:qFormat/>
    <w:rsid w:val="002E0482"/>
    <w:pPr>
      <w:keepNext/>
      <w:spacing w:after="240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2E0482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2E0482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2E04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2E0482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2E048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link w:val="7Char"/>
    <w:qFormat/>
    <w:rsid w:val="002E0482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2E048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2E0482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">
    <w:name w:val="رأس صفحة Char"/>
    <w:link w:val="a3"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paragraph" w:styleId="a4">
    <w:name w:val="footer"/>
    <w:aliases w:val="تذييل صفحة"/>
    <w:basedOn w:val="a"/>
    <w:link w:val="Char0"/>
    <w:uiPriority w:val="99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0">
    <w:name w:val="تذييل صفحة Char"/>
    <w:link w:val="a4"/>
    <w:uiPriority w:val="99"/>
    <w:semiHidden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character" w:customStyle="1" w:styleId="apple-converted-space">
    <w:name w:val="apple-converted-space"/>
    <w:basedOn w:val="a0"/>
    <w:rsid w:val="00620660"/>
  </w:style>
  <w:style w:type="character" w:styleId="Hyperlink">
    <w:name w:val="Hyperlink"/>
    <w:uiPriority w:val="99"/>
    <w:unhideWhenUsed/>
    <w:rsid w:val="00620660"/>
    <w:rPr>
      <w:color w:val="0000FF"/>
      <w:u w:val="single"/>
    </w:rPr>
  </w:style>
  <w:style w:type="paragraph" w:styleId="a5">
    <w:name w:val="Balloon Text"/>
    <w:basedOn w:val="a"/>
    <w:link w:val="Char1"/>
    <w:unhideWhenUsed/>
    <w:rsid w:val="002F2BEF"/>
    <w:rPr>
      <w:rFonts w:ascii="Tahoma" w:hAnsi="Tahoma" w:cs="Mangal"/>
      <w:sz w:val="16"/>
      <w:szCs w:val="14"/>
    </w:rPr>
  </w:style>
  <w:style w:type="character" w:customStyle="1" w:styleId="Char1">
    <w:name w:val="نص في بالون Char"/>
    <w:link w:val="a5"/>
    <w:rsid w:val="002F2BEF"/>
    <w:rPr>
      <w:rFonts w:ascii="Tahoma" w:eastAsia="Times New Roman" w:hAnsi="Tahoma" w:cs="Mangal"/>
      <w:sz w:val="16"/>
      <w:szCs w:val="14"/>
      <w:lang w:bidi="hi-IN"/>
    </w:rPr>
  </w:style>
  <w:style w:type="paragraph" w:styleId="a6">
    <w:name w:val="Normal (Web)"/>
    <w:basedOn w:val="a"/>
    <w:uiPriority w:val="99"/>
    <w:unhideWhenUsed/>
    <w:rsid w:val="00B86BFF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Char">
    <w:name w:val="عنوان 1 Char"/>
    <w:link w:val="1"/>
    <w:rsid w:val="002E0482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link w:val="2"/>
    <w:rsid w:val="002E0482"/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link w:val="3"/>
    <w:rsid w:val="002E0482"/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link w:val="4"/>
    <w:rsid w:val="002E0482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link w:val="5"/>
    <w:rsid w:val="002E048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link w:val="6"/>
    <w:rsid w:val="002E0482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character" w:customStyle="1" w:styleId="7Char">
    <w:name w:val="عنوان 7 Char"/>
    <w:link w:val="7"/>
    <w:rsid w:val="002E048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link w:val="8"/>
    <w:rsid w:val="002E0482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link w:val="9"/>
    <w:rsid w:val="002E0482"/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styleId="a7">
    <w:name w:val="page number"/>
    <w:rsid w:val="002E0482"/>
  </w:style>
  <w:style w:type="character" w:customStyle="1" w:styleId="edit-big">
    <w:name w:val="edit-big"/>
    <w:rsid w:val="002E0482"/>
  </w:style>
  <w:style w:type="character" w:customStyle="1" w:styleId="search-keys1">
    <w:name w:val="search-keys1"/>
    <w:rsid w:val="002E0482"/>
    <w:rPr>
      <w:color w:val="FF0000"/>
    </w:rPr>
  </w:style>
  <w:style w:type="paragraph" w:customStyle="1" w:styleId="Tahoma1809">
    <w:name w:val="نمط (لاتيني) Tahoma ‏18 نقطة أسود السطر الأول:  0.9 سم"/>
    <w:basedOn w:val="a"/>
    <w:next w:val="a8"/>
    <w:rsid w:val="002E0482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8">
    <w:name w:val="Plain Text"/>
    <w:basedOn w:val="a"/>
    <w:link w:val="Char2"/>
    <w:rsid w:val="002E0482"/>
    <w:pPr>
      <w:widowControl w:val="0"/>
      <w:ind w:firstLine="454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Char2">
    <w:name w:val="نص عادي Char"/>
    <w:link w:val="a8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9">
    <w:name w:val="caption"/>
    <w:basedOn w:val="a"/>
    <w:next w:val="a"/>
    <w:qFormat/>
    <w:rsid w:val="002E0482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raditional Arabic"/>
      <w:color w:val="000000"/>
      <w:sz w:val="36"/>
      <w:szCs w:val="36"/>
      <w:lang w:eastAsia="ar-SA"/>
    </w:rPr>
  </w:style>
  <w:style w:type="paragraph" w:styleId="10">
    <w:name w:val="toc 1"/>
    <w:basedOn w:val="a"/>
    <w:next w:val="a"/>
    <w:autoRedefine/>
    <w:rsid w:val="002E0482"/>
    <w:pPr>
      <w:widowControl w:val="0"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20">
    <w:name w:val="toc 2"/>
    <w:basedOn w:val="a"/>
    <w:next w:val="a"/>
    <w:autoRedefine/>
    <w:rsid w:val="002E0482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30">
    <w:name w:val="toc 3"/>
    <w:basedOn w:val="a"/>
    <w:next w:val="a"/>
    <w:autoRedefine/>
    <w:rsid w:val="002E0482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40">
    <w:name w:val="toc 4"/>
    <w:basedOn w:val="a"/>
    <w:next w:val="a"/>
    <w:autoRedefine/>
    <w:rsid w:val="002E0482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50">
    <w:name w:val="toc 5"/>
    <w:basedOn w:val="a"/>
    <w:next w:val="a"/>
    <w:autoRedefine/>
    <w:rsid w:val="002E0482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60">
    <w:name w:val="toc 6"/>
    <w:basedOn w:val="a"/>
    <w:next w:val="a"/>
    <w:autoRedefine/>
    <w:rsid w:val="002E0482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70">
    <w:name w:val="toc 7"/>
    <w:basedOn w:val="a"/>
    <w:next w:val="a"/>
    <w:autoRedefine/>
    <w:rsid w:val="002E0482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80">
    <w:name w:val="toc 8"/>
    <w:basedOn w:val="a"/>
    <w:next w:val="a"/>
    <w:autoRedefine/>
    <w:rsid w:val="002E0482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90">
    <w:name w:val="toc 9"/>
    <w:basedOn w:val="a"/>
    <w:next w:val="a"/>
    <w:autoRedefine/>
    <w:rsid w:val="002E0482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customStyle="1" w:styleId="100">
    <w:name w:val="عنوان 10"/>
    <w:next w:val="a"/>
    <w:rsid w:val="002E0482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2E0482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2E0482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2E0482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2E0482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2E0482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szCs w:val="24"/>
      <w:lang w:eastAsia="ar-SA"/>
    </w:rPr>
  </w:style>
  <w:style w:type="paragraph" w:styleId="Index1">
    <w:name w:val="index 1"/>
    <w:basedOn w:val="a"/>
    <w:next w:val="a"/>
    <w:autoRedefine/>
    <w:rsid w:val="002E0482"/>
    <w:pPr>
      <w:widowControl w:val="0"/>
      <w:ind w:left="360" w:hanging="360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ab">
    <w:name w:val="index heading"/>
    <w:basedOn w:val="a"/>
    <w:next w:val="Index1"/>
    <w:rsid w:val="002E0482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styleId="ac">
    <w:name w:val="annotation reference"/>
    <w:rsid w:val="002E0482"/>
    <w:rPr>
      <w:sz w:val="16"/>
      <w:szCs w:val="16"/>
    </w:rPr>
  </w:style>
  <w:style w:type="character" w:styleId="ad">
    <w:name w:val="endnote reference"/>
    <w:rsid w:val="002E0482"/>
    <w:rPr>
      <w:vertAlign w:val="superscript"/>
    </w:rPr>
  </w:style>
  <w:style w:type="character" w:styleId="ae">
    <w:name w:val="footnote reference"/>
    <w:rsid w:val="002E0482"/>
    <w:rPr>
      <w:rFonts w:cs="Traditional Arabic"/>
      <w:vertAlign w:val="superscript"/>
    </w:rPr>
  </w:style>
  <w:style w:type="paragraph" w:styleId="af">
    <w:name w:val="annotation text"/>
    <w:basedOn w:val="a"/>
    <w:link w:val="Char3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8"/>
      <w:lang w:eastAsia="ar-SA"/>
    </w:rPr>
  </w:style>
  <w:style w:type="character" w:customStyle="1" w:styleId="Char3">
    <w:name w:val="نص تعليق Char"/>
    <w:link w:val="af"/>
    <w:rsid w:val="002E0482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0">
    <w:name w:val="annotation subject"/>
    <w:basedOn w:val="af"/>
    <w:next w:val="af"/>
    <w:link w:val="Char4"/>
    <w:rsid w:val="002E0482"/>
    <w:rPr>
      <w:b/>
      <w:bCs/>
    </w:rPr>
  </w:style>
  <w:style w:type="character" w:customStyle="1" w:styleId="Char4">
    <w:name w:val="موضوع تعليق Char"/>
    <w:link w:val="af0"/>
    <w:rsid w:val="002E0482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1">
    <w:name w:val="Body Text"/>
    <w:basedOn w:val="a"/>
    <w:link w:val="Char5"/>
    <w:rsid w:val="002E0482"/>
    <w:pPr>
      <w:widowControl w:val="0"/>
      <w:spacing w:after="120"/>
      <w:jc w:val="mediumKashida"/>
    </w:pPr>
    <w:rPr>
      <w:rFonts w:cs="Traditional Arabic"/>
      <w:color w:val="000000"/>
      <w:szCs w:val="36"/>
      <w:lang w:val="fr-FR" w:eastAsia="ar-SA"/>
    </w:rPr>
  </w:style>
  <w:style w:type="character" w:customStyle="1" w:styleId="Char5">
    <w:name w:val="نص أساسي Char"/>
    <w:link w:val="af1"/>
    <w:rsid w:val="002E0482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styleId="af2">
    <w:name w:val="endnote text"/>
    <w:basedOn w:val="a"/>
    <w:link w:val="Char6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0"/>
      <w:lang w:eastAsia="ar-SA"/>
    </w:rPr>
  </w:style>
  <w:style w:type="character" w:customStyle="1" w:styleId="Char6">
    <w:name w:val="نص تعليق ختامي Char"/>
    <w:link w:val="af2"/>
    <w:rsid w:val="002E0482"/>
    <w:rPr>
      <w:rFonts w:ascii="Times New Roman" w:eastAsia="Times New Roman" w:hAnsi="Times New Roman" w:cs="Traditional Arabic"/>
      <w:color w:val="000000"/>
      <w:lang w:eastAsia="ar-SA"/>
    </w:rPr>
  </w:style>
  <w:style w:type="paragraph" w:styleId="af3">
    <w:name w:val="footnote text"/>
    <w:basedOn w:val="a"/>
    <w:link w:val="Char7"/>
    <w:rsid w:val="002E0482"/>
    <w:pPr>
      <w:widowControl w:val="0"/>
      <w:ind w:left="454" w:hanging="454"/>
      <w:jc w:val="both"/>
    </w:pPr>
    <w:rPr>
      <w:rFonts w:cs="Traditional Arabic"/>
      <w:color w:val="000000"/>
      <w:sz w:val="28"/>
      <w:szCs w:val="28"/>
      <w:lang w:eastAsia="ar-SA"/>
    </w:rPr>
  </w:style>
  <w:style w:type="character" w:customStyle="1" w:styleId="Char7">
    <w:name w:val="نص حاشية سفلية Char"/>
    <w:link w:val="af3"/>
    <w:rsid w:val="002E0482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af4">
    <w:name w:val="macro"/>
    <w:link w:val="Char8"/>
    <w:rsid w:val="002E04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8">
    <w:name w:val="نص ماكرو Char"/>
    <w:link w:val="af4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f5">
    <w:name w:val="Block Text"/>
    <w:basedOn w:val="a"/>
    <w:rsid w:val="002E0482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"/>
    <w:next w:val="a"/>
    <w:rsid w:val="002E0482"/>
    <w:pPr>
      <w:widowControl w:val="0"/>
    </w:pPr>
    <w:rPr>
      <w:rFonts w:cs="Andalus"/>
      <w:color w:val="0000FF"/>
      <w:sz w:val="36"/>
      <w:szCs w:val="40"/>
      <w:lang w:eastAsia="ar-SA"/>
    </w:rPr>
  </w:style>
  <w:style w:type="paragraph" w:customStyle="1" w:styleId="21">
    <w:name w:val="نمط إضافي 2"/>
    <w:basedOn w:val="a"/>
    <w:next w:val="a"/>
    <w:rsid w:val="002E0482"/>
    <w:pPr>
      <w:widowControl w:val="0"/>
    </w:pPr>
    <w:rPr>
      <w:rFonts w:cs="Monotype Koufi"/>
      <w:bCs/>
      <w:color w:val="008000"/>
      <w:sz w:val="36"/>
      <w:szCs w:val="44"/>
      <w:lang w:eastAsia="ar-SA"/>
    </w:rPr>
  </w:style>
  <w:style w:type="paragraph" w:customStyle="1" w:styleId="31">
    <w:name w:val="نمط إضافي 3"/>
    <w:basedOn w:val="a"/>
    <w:next w:val="a"/>
    <w:rsid w:val="002E0482"/>
    <w:pPr>
      <w:widowControl w:val="0"/>
    </w:pPr>
    <w:rPr>
      <w:rFonts w:cs="Tahoma"/>
      <w:color w:val="800080"/>
      <w:sz w:val="36"/>
      <w:szCs w:val="36"/>
      <w:lang w:eastAsia="ar-SA"/>
    </w:rPr>
  </w:style>
  <w:style w:type="paragraph" w:customStyle="1" w:styleId="41">
    <w:name w:val="نمط إضافي 4"/>
    <w:basedOn w:val="a"/>
    <w:next w:val="a"/>
    <w:rsid w:val="002E0482"/>
    <w:pPr>
      <w:widowControl w:val="0"/>
    </w:pPr>
    <w:rPr>
      <w:rFonts w:cs="Simplified Arabic Fixed"/>
      <w:color w:val="FF6600"/>
      <w:sz w:val="44"/>
      <w:szCs w:val="36"/>
      <w:lang w:eastAsia="ar-SA"/>
    </w:rPr>
  </w:style>
  <w:style w:type="paragraph" w:customStyle="1" w:styleId="51">
    <w:name w:val="نمط إضافي 5"/>
    <w:basedOn w:val="a"/>
    <w:next w:val="a"/>
    <w:rsid w:val="002E0482"/>
    <w:pPr>
      <w:widowControl w:val="0"/>
    </w:pPr>
    <w:rPr>
      <w:rFonts w:cs="DecoType Naskh"/>
      <w:color w:val="3366FF"/>
      <w:sz w:val="36"/>
      <w:szCs w:val="44"/>
      <w:lang w:eastAsia="ar-SA"/>
    </w:rPr>
  </w:style>
  <w:style w:type="character" w:customStyle="1" w:styleId="16">
    <w:name w:val="نمط حرفي 1"/>
    <w:rsid w:val="002E0482"/>
    <w:rPr>
      <w:rFonts w:cs="Times New Roman"/>
      <w:szCs w:val="40"/>
    </w:rPr>
  </w:style>
  <w:style w:type="character" w:customStyle="1" w:styleId="22">
    <w:name w:val="نمط حرفي 2"/>
    <w:rsid w:val="002E048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2E048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2E0482"/>
    <w:rPr>
      <w:rFonts w:cs="Times New Roman"/>
      <w:szCs w:val="40"/>
    </w:rPr>
  </w:style>
  <w:style w:type="character" w:customStyle="1" w:styleId="52">
    <w:name w:val="نمط حرفي 5"/>
    <w:rsid w:val="002E0482"/>
    <w:rPr>
      <w:rFonts w:cs="Times New Roman"/>
      <w:szCs w:val="40"/>
    </w:rPr>
  </w:style>
  <w:style w:type="character" w:customStyle="1" w:styleId="af6">
    <w:name w:val="حديث"/>
    <w:rsid w:val="002E0482"/>
    <w:rPr>
      <w:rFonts w:cs="Traditional Arabic"/>
      <w:szCs w:val="36"/>
    </w:rPr>
  </w:style>
  <w:style w:type="character" w:customStyle="1" w:styleId="af7">
    <w:name w:val="أثر"/>
    <w:rsid w:val="002E0482"/>
    <w:rPr>
      <w:rFonts w:cs="Traditional Arabic"/>
      <w:szCs w:val="36"/>
    </w:rPr>
  </w:style>
  <w:style w:type="character" w:customStyle="1" w:styleId="af8">
    <w:name w:val="مثل"/>
    <w:rsid w:val="002E0482"/>
    <w:rPr>
      <w:rFonts w:cs="Traditional Arabic"/>
      <w:szCs w:val="36"/>
    </w:rPr>
  </w:style>
  <w:style w:type="character" w:customStyle="1" w:styleId="af9">
    <w:name w:val="قول"/>
    <w:rsid w:val="002E0482"/>
    <w:rPr>
      <w:rFonts w:cs="Traditional Arabic"/>
      <w:szCs w:val="36"/>
    </w:rPr>
  </w:style>
  <w:style w:type="character" w:customStyle="1" w:styleId="afa">
    <w:name w:val="شعر"/>
    <w:rsid w:val="002E048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2E0482"/>
    <w:rPr>
      <w:rFonts w:cs="Traditional Arabic"/>
      <w:vertAlign w:val="superscript"/>
    </w:rPr>
  </w:style>
  <w:style w:type="character" w:customStyle="1" w:styleId="largfont1">
    <w:name w:val="largfont1"/>
    <w:rsid w:val="002E0482"/>
    <w:rPr>
      <w:rFonts w:ascii="Times New Roman" w:hAnsi="Times New Roman" w:cs="Times New Roman" w:hint="default"/>
      <w:sz w:val="18"/>
      <w:szCs w:val="18"/>
    </w:rPr>
  </w:style>
  <w:style w:type="character" w:customStyle="1" w:styleId="Char9">
    <w:name w:val="تذييل الصفحة Char"/>
    <w:uiPriority w:val="99"/>
    <w:rsid w:val="002E0482"/>
    <w:rPr>
      <w:rFonts w:cs="Al-QuranAlKareem"/>
      <w:sz w:val="24"/>
      <w:szCs w:val="32"/>
      <w:lang w:bidi="hi-IN"/>
    </w:rPr>
  </w:style>
  <w:style w:type="paragraph" w:customStyle="1" w:styleId="17">
    <w:name w:val="1"/>
    <w:basedOn w:val="a"/>
    <w:next w:val="afb"/>
    <w:link w:val="Chara"/>
    <w:rsid w:val="002E0482"/>
    <w:rPr>
      <w:rFonts w:ascii="Tahoma" w:eastAsia="Calibri" w:hAnsi="Tahoma" w:cs="Mangal"/>
      <w:sz w:val="16"/>
      <w:szCs w:val="14"/>
    </w:rPr>
  </w:style>
  <w:style w:type="character" w:customStyle="1" w:styleId="Chara">
    <w:name w:val="خريطة مستند Char"/>
    <w:link w:val="17"/>
    <w:rsid w:val="002E0482"/>
    <w:rPr>
      <w:rFonts w:ascii="Tahoma" w:hAnsi="Tahoma" w:cs="Mangal"/>
      <w:sz w:val="16"/>
      <w:szCs w:val="14"/>
      <w:lang w:bidi="hi-IN"/>
    </w:rPr>
  </w:style>
  <w:style w:type="paragraph" w:styleId="afb">
    <w:name w:val="مخطط المستند"/>
    <w:basedOn w:val="a"/>
    <w:link w:val="Charb"/>
    <w:uiPriority w:val="99"/>
    <w:semiHidden/>
    <w:unhideWhenUsed/>
    <w:rsid w:val="002E0482"/>
    <w:rPr>
      <w:rFonts w:ascii="Tahoma" w:hAnsi="Tahoma" w:cs="Mangal"/>
      <w:sz w:val="16"/>
      <w:szCs w:val="14"/>
    </w:rPr>
  </w:style>
  <w:style w:type="character" w:customStyle="1" w:styleId="Charb">
    <w:name w:val="مخطط المستند Char"/>
    <w:link w:val="afb"/>
    <w:uiPriority w:val="99"/>
    <w:semiHidden/>
    <w:rsid w:val="002E0482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bccenter">
    <w:name w:val="bbc_center"/>
    <w:basedOn w:val="a"/>
    <w:rsid w:val="006E3DE0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edit-title">
    <w:name w:val="edit-title"/>
    <w:rsid w:val="002C365A"/>
  </w:style>
  <w:style w:type="character" w:customStyle="1" w:styleId="search-keys">
    <w:name w:val="search-keys"/>
    <w:rsid w:val="00380F85"/>
  </w:style>
  <w:style w:type="character" w:styleId="afc">
    <w:name w:val="Strong"/>
    <w:uiPriority w:val="22"/>
    <w:qFormat/>
    <w:rsid w:val="008C4133"/>
    <w:rPr>
      <w:b/>
      <w:bCs/>
    </w:rPr>
  </w:style>
  <w:style w:type="character" w:customStyle="1" w:styleId="Charc">
    <w:name w:val="رأس الصفحة Char"/>
    <w:uiPriority w:val="99"/>
    <w:rsid w:val="00D3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12713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5699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19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8745-3096-4D0E-82A7-34811E31D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cp:lastModifiedBy>محمد موسى</cp:lastModifiedBy>
  <cp:revision>4</cp:revision>
  <cp:lastPrinted>2022-02-23T19:42:00Z</cp:lastPrinted>
  <dcterms:created xsi:type="dcterms:W3CDTF">2024-11-12T18:50:00Z</dcterms:created>
  <dcterms:modified xsi:type="dcterms:W3CDTF">2024-11-12T18:51:00Z</dcterms:modified>
</cp:coreProperties>
</file>